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6AB8C" w14:textId="6C307BAF" w:rsidR="00DF67B5" w:rsidRPr="0054121C" w:rsidRDefault="00DF67B5" w:rsidP="00DF67B5">
      <w:pPr>
        <w:rPr>
          <w:b/>
          <w:bCs/>
          <w:color w:val="00B050"/>
          <w:sz w:val="32"/>
          <w:szCs w:val="32"/>
        </w:rPr>
      </w:pPr>
      <w:r w:rsidRPr="0058428B">
        <w:rPr>
          <w:b/>
          <w:bCs/>
          <w:sz w:val="32"/>
          <w:szCs w:val="32"/>
        </w:rPr>
        <w:t>Saint Hilda’s Churc</w:t>
      </w:r>
      <w:r w:rsidR="006B7A1B">
        <w:rPr>
          <w:b/>
          <w:bCs/>
          <w:sz w:val="32"/>
          <w:szCs w:val="32"/>
        </w:rPr>
        <w:t>h</w:t>
      </w:r>
      <w:r w:rsidRPr="0058428B">
        <w:rPr>
          <w:sz w:val="32"/>
          <w:szCs w:val="32"/>
        </w:rPr>
        <w:br/>
      </w:r>
      <w:r w:rsidRPr="0058428B">
        <w:rPr>
          <w:b/>
          <w:bCs/>
          <w:sz w:val="32"/>
          <w:szCs w:val="32"/>
        </w:rPr>
        <w:t>Parish Newsletter</w:t>
      </w:r>
      <w:r w:rsidRPr="005E5567">
        <w:rPr>
          <w:b/>
          <w:bCs/>
          <w:color w:val="00B050"/>
          <w:sz w:val="32"/>
          <w:szCs w:val="32"/>
        </w:rPr>
        <w:br/>
      </w:r>
      <w:r w:rsidR="00E43675">
        <w:rPr>
          <w:b/>
          <w:bCs/>
          <w:color w:val="00B050"/>
          <w:sz w:val="32"/>
          <w:szCs w:val="32"/>
        </w:rPr>
        <w:t>30</w:t>
      </w:r>
      <w:r w:rsidR="00C12B05" w:rsidRPr="0054121C">
        <w:rPr>
          <w:b/>
          <w:bCs/>
          <w:color w:val="00B050"/>
          <w:sz w:val="32"/>
          <w:szCs w:val="32"/>
          <w:vertAlign w:val="superscript"/>
        </w:rPr>
        <w:t>th</w:t>
      </w:r>
      <w:r w:rsidR="00C12B05" w:rsidRPr="0054121C">
        <w:rPr>
          <w:b/>
          <w:bCs/>
          <w:color w:val="00B050"/>
          <w:sz w:val="32"/>
          <w:szCs w:val="32"/>
        </w:rPr>
        <w:t xml:space="preserve"> </w:t>
      </w:r>
      <w:r w:rsidRPr="0054121C">
        <w:rPr>
          <w:b/>
          <w:bCs/>
          <w:color w:val="00B050"/>
          <w:sz w:val="32"/>
          <w:szCs w:val="32"/>
        </w:rPr>
        <w:t xml:space="preserve">in Ordinary Time </w:t>
      </w:r>
    </w:p>
    <w:p w14:paraId="4DAFF0B3" w14:textId="71DDE6F1" w:rsidR="00DF67B5" w:rsidRPr="00B362AE" w:rsidRDefault="00E43675" w:rsidP="00DF67B5">
      <w:pPr>
        <w:rPr>
          <w:b/>
          <w:bCs/>
        </w:rPr>
      </w:pPr>
      <w:r>
        <w:rPr>
          <w:b/>
          <w:bCs/>
          <w:color w:val="00B050"/>
          <w:sz w:val="32"/>
          <w:szCs w:val="32"/>
        </w:rPr>
        <w:t>26</w:t>
      </w:r>
      <w:r w:rsidR="007C2840" w:rsidRPr="007C2840">
        <w:rPr>
          <w:b/>
          <w:bCs/>
          <w:color w:val="00B050"/>
          <w:sz w:val="32"/>
          <w:szCs w:val="32"/>
          <w:vertAlign w:val="superscript"/>
        </w:rPr>
        <w:t>th</w:t>
      </w:r>
      <w:r w:rsidR="007C2840">
        <w:rPr>
          <w:b/>
          <w:bCs/>
          <w:color w:val="00B050"/>
          <w:sz w:val="32"/>
          <w:szCs w:val="32"/>
        </w:rPr>
        <w:t xml:space="preserve"> October </w:t>
      </w:r>
      <w:r w:rsidR="00DF67B5" w:rsidRPr="0054121C">
        <w:rPr>
          <w:b/>
          <w:bCs/>
          <w:color w:val="00B050"/>
          <w:sz w:val="32"/>
          <w:szCs w:val="32"/>
        </w:rPr>
        <w:t>2025</w:t>
      </w:r>
      <w:r w:rsidR="00DF67B5" w:rsidRPr="0054121C">
        <w:rPr>
          <w:b/>
          <w:bCs/>
          <w:color w:val="00B050"/>
          <w:sz w:val="32"/>
          <w:szCs w:val="32"/>
        </w:rPr>
        <w:br/>
      </w:r>
    </w:p>
    <w:p w14:paraId="4296BD35" w14:textId="77777777" w:rsidR="00825630" w:rsidRDefault="00DF67B5" w:rsidP="00245CFE">
      <w:pPr>
        <w:rPr>
          <w:b/>
          <w:bCs/>
          <w:sz w:val="32"/>
          <w:szCs w:val="32"/>
        </w:rPr>
      </w:pPr>
      <w:r w:rsidRPr="005047DE">
        <w:rPr>
          <w:b/>
          <w:bCs/>
          <w:sz w:val="32"/>
          <w:szCs w:val="32"/>
        </w:rPr>
        <w:t>P</w:t>
      </w:r>
      <w:r w:rsidR="00BD5865">
        <w:rPr>
          <w:b/>
          <w:bCs/>
          <w:sz w:val="32"/>
          <w:szCs w:val="32"/>
        </w:rPr>
        <w:t>arish</w:t>
      </w:r>
      <w:r w:rsidRPr="005047DE">
        <w:rPr>
          <w:b/>
          <w:bCs/>
          <w:sz w:val="32"/>
          <w:szCs w:val="32"/>
        </w:rPr>
        <w:t xml:space="preserve"> Mass 11am</w:t>
      </w:r>
      <w:r w:rsidR="00326AFD">
        <w:rPr>
          <w:b/>
          <w:bCs/>
          <w:sz w:val="32"/>
          <w:szCs w:val="32"/>
        </w:rPr>
        <w:br/>
        <w:t>Said Mass with hymns</w:t>
      </w:r>
      <w:r w:rsidRPr="005047DE">
        <w:rPr>
          <w:b/>
          <w:bCs/>
          <w:sz w:val="32"/>
          <w:szCs w:val="32"/>
        </w:rPr>
        <w:br/>
        <w:t xml:space="preserve">Celebrant and Preacher </w:t>
      </w:r>
      <w:r w:rsidRPr="005047DE">
        <w:rPr>
          <w:b/>
          <w:bCs/>
          <w:sz w:val="32"/>
          <w:szCs w:val="32"/>
        </w:rPr>
        <w:br/>
        <w:t>F</w:t>
      </w:r>
      <w:r w:rsidR="00B362AE">
        <w:rPr>
          <w:b/>
          <w:bCs/>
          <w:sz w:val="32"/>
          <w:szCs w:val="32"/>
        </w:rPr>
        <w:t xml:space="preserve">ather </w:t>
      </w:r>
      <w:r w:rsidR="00825630">
        <w:rPr>
          <w:b/>
          <w:bCs/>
          <w:sz w:val="32"/>
          <w:szCs w:val="32"/>
        </w:rPr>
        <w:t>Simon</w:t>
      </w:r>
    </w:p>
    <w:p w14:paraId="352DFB5A" w14:textId="138153FF" w:rsidR="00DF67B5" w:rsidRPr="00A834FD" w:rsidRDefault="00DF67B5" w:rsidP="00F13336">
      <w:pPr>
        <w:rPr>
          <w:b/>
          <w:bCs/>
        </w:rPr>
      </w:pPr>
      <w:r w:rsidRPr="00615946">
        <w:rPr>
          <w:sz w:val="12"/>
          <w:szCs w:val="12"/>
        </w:rPr>
        <w:br/>
      </w:r>
      <w:r>
        <w:t>Hymns</w:t>
      </w:r>
      <w:r w:rsidR="00B6505F">
        <w:tab/>
      </w:r>
      <w:r>
        <w:br/>
        <w:t>Introit</w:t>
      </w:r>
      <w:r w:rsidR="00BC6F03">
        <w:t>:</w:t>
      </w:r>
      <w:r w:rsidR="00F13336">
        <w:tab/>
      </w:r>
      <w:r w:rsidR="00A87EAB">
        <w:tab/>
        <w:t>341</w:t>
      </w:r>
      <w:r w:rsidR="00A87EAB">
        <w:tab/>
        <w:t>Blest are the pure in heart</w:t>
      </w:r>
      <w:r w:rsidR="00C141F8">
        <w:br/>
      </w:r>
      <w:r>
        <w:t>Offertory:</w:t>
      </w:r>
      <w:r w:rsidR="00A87EAB">
        <w:tab/>
        <w:t>359</w:t>
      </w:r>
      <w:r w:rsidR="00A87EAB">
        <w:tab/>
        <w:t>Fight the good fight</w:t>
      </w:r>
      <w:r w:rsidR="00100D2F">
        <w:br/>
      </w:r>
      <w:r>
        <w:t>Communion:</w:t>
      </w:r>
      <w:r w:rsidR="00A87EAB">
        <w:tab/>
        <w:t>376</w:t>
      </w:r>
      <w:r w:rsidR="00A87EAB">
        <w:tab/>
        <w:t xml:space="preserve">I heard the voice of Jesus </w:t>
      </w:r>
      <w:r w:rsidR="00F13336">
        <w:br/>
      </w:r>
      <w:r>
        <w:t>Angelus</w:t>
      </w:r>
    </w:p>
    <w:p w14:paraId="40108EC0" w14:textId="04850D22" w:rsidR="00DF67B5" w:rsidRDefault="00DF67B5" w:rsidP="00100D2F">
      <w:r>
        <w:t>Recessional:</w:t>
      </w:r>
      <w:r w:rsidR="005F5F10">
        <w:tab/>
      </w:r>
      <w:r w:rsidR="00A87EAB">
        <w:t>408</w:t>
      </w:r>
      <w:r w:rsidR="00A87EAB">
        <w:tab/>
        <w:t>Love divine</w:t>
      </w:r>
    </w:p>
    <w:p w14:paraId="4C8B024D" w14:textId="77777777" w:rsidR="00100D2F" w:rsidRPr="00035111" w:rsidRDefault="00100D2F" w:rsidP="00100D2F"/>
    <w:p w14:paraId="65B47F8D" w14:textId="30D89287" w:rsidR="00DD69E1" w:rsidRDefault="00DF67B5" w:rsidP="00DF67B5">
      <w:r>
        <w:t>Sides people:</w:t>
      </w:r>
      <w:r>
        <w:tab/>
      </w:r>
      <w:r>
        <w:tab/>
      </w:r>
      <w:r w:rsidR="00E43675">
        <w:t xml:space="preserve">           Andrea &amp; Christiana</w:t>
      </w:r>
    </w:p>
    <w:p w14:paraId="7CEB6566" w14:textId="15ED5DAA" w:rsidR="00B0173E" w:rsidRDefault="00DF67B5" w:rsidP="00DF67B5">
      <w:r>
        <w:t>Reader First Lesson:</w:t>
      </w:r>
      <w:r>
        <w:tab/>
      </w:r>
      <w:r w:rsidR="00DD69E1">
        <w:tab/>
      </w:r>
      <w:r w:rsidR="00E43675">
        <w:t>Helen</w:t>
      </w:r>
      <w:r w:rsidR="00724D0E">
        <w:br/>
        <w:t xml:space="preserve">Psalm </w:t>
      </w:r>
      <w:r w:rsidR="00724D0E">
        <w:tab/>
      </w:r>
      <w:proofErr w:type="spellStart"/>
      <w:r w:rsidR="00E43675">
        <w:t>Psalm</w:t>
      </w:r>
      <w:proofErr w:type="spellEnd"/>
      <w:r w:rsidR="00E43675">
        <w:t xml:space="preserve"> 34</w:t>
      </w:r>
      <w:r w:rsidR="00E43675">
        <w:tab/>
      </w:r>
      <w:r w:rsidR="00E43675">
        <w:tab/>
        <w:t>Helen</w:t>
      </w:r>
      <w:r>
        <w:br/>
        <w:t>Reader Second Lesson:</w:t>
      </w:r>
      <w:r>
        <w:tab/>
      </w:r>
      <w:r w:rsidR="00E43675">
        <w:t>Rachel</w:t>
      </w:r>
      <w:r>
        <w:br/>
        <w:t>Intercessor:</w:t>
      </w:r>
      <w:r>
        <w:tab/>
      </w:r>
      <w:r>
        <w:tab/>
      </w:r>
      <w:r w:rsidR="00B362AE">
        <w:tab/>
      </w:r>
      <w:r w:rsidR="00E43675">
        <w:t>Carole</w:t>
      </w:r>
    </w:p>
    <w:p w14:paraId="4658F695" w14:textId="77777777" w:rsidR="006B7A1B" w:rsidRDefault="006B7A1B" w:rsidP="00DF67B5"/>
    <w:p w14:paraId="250131F7" w14:textId="77777777" w:rsidR="00681765" w:rsidRPr="005E5567" w:rsidRDefault="00681765" w:rsidP="00681765">
      <w:pPr>
        <w:jc w:val="center"/>
        <w:rPr>
          <w:b/>
          <w:bCs/>
          <w:i/>
          <w:iCs/>
        </w:rPr>
      </w:pPr>
      <w:r w:rsidRPr="005E5567">
        <w:rPr>
          <w:b/>
          <w:bCs/>
          <w:i/>
          <w:iCs/>
        </w:rPr>
        <w:t>Coffee will be served after Mass in the Croft</w:t>
      </w:r>
    </w:p>
    <w:p w14:paraId="10F8AA51" w14:textId="704DA273" w:rsidR="006B7A1B" w:rsidRPr="00F13336" w:rsidRDefault="00681765" w:rsidP="00F13336">
      <w:pPr>
        <w:jc w:val="center"/>
        <w:rPr>
          <w:b/>
          <w:bCs/>
        </w:rPr>
      </w:pPr>
      <w:r w:rsidRPr="005E5567">
        <w:rPr>
          <w:b/>
          <w:bCs/>
          <w:i/>
          <w:iCs/>
        </w:rPr>
        <w:t xml:space="preserve">If you are new to St Hilda’s or just visiting, </w:t>
      </w:r>
      <w:r w:rsidRPr="005E5567">
        <w:rPr>
          <w:b/>
          <w:bCs/>
          <w:i/>
          <w:iCs/>
        </w:rPr>
        <w:br/>
        <w:t>please feel free to join us.</w:t>
      </w:r>
    </w:p>
    <w:p w14:paraId="61318DAB" w14:textId="77777777" w:rsidR="006B7A1B" w:rsidRPr="006B7A1B" w:rsidRDefault="006B7A1B" w:rsidP="00DF67B5">
      <w:pPr>
        <w:rPr>
          <w:sz w:val="12"/>
          <w:szCs w:val="12"/>
        </w:rPr>
      </w:pPr>
    </w:p>
    <w:p w14:paraId="7BE74CC4" w14:textId="77777777" w:rsidR="00DF67B5" w:rsidRPr="00E346EC" w:rsidRDefault="00DF67B5" w:rsidP="00DF67B5">
      <w:pPr>
        <w:jc w:val="center"/>
        <w:rPr>
          <w:b/>
          <w:noProof/>
          <w:lang w:eastAsia="en-GB"/>
        </w:rPr>
      </w:pPr>
      <w:r w:rsidRPr="00E346EC">
        <w:rPr>
          <w:b/>
          <w:noProof/>
          <w:lang w:eastAsia="en-GB"/>
        </w:rPr>
        <w:t>Please remember with love and prayers all on our prayer list here at St Hilda’s</w:t>
      </w:r>
    </w:p>
    <w:p w14:paraId="4861562B" w14:textId="77777777" w:rsidR="0058428B" w:rsidRDefault="00DF67B5" w:rsidP="00DF67B5">
      <w:pPr>
        <w:jc w:val="center"/>
        <w:rPr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5CC29F72" wp14:editId="3B096FB9">
            <wp:extent cx="432435" cy="432435"/>
            <wp:effectExtent l="0" t="0" r="5715" b="5715"/>
            <wp:docPr id="1126264239" name="Picture 1126264239" descr="Praying Hands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aying Hands Emoji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73" cy="43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AE72" w14:textId="014B08BB" w:rsidR="00DF67B5" w:rsidRPr="00DF67B5" w:rsidRDefault="00DF67B5" w:rsidP="00BD5865">
      <w:pPr>
        <w:jc w:val="center"/>
        <w:rPr>
          <w:b/>
          <w:noProof/>
          <w:lang w:eastAsia="en-GB"/>
        </w:rPr>
      </w:pPr>
      <w:r w:rsidRPr="00290C38">
        <w:rPr>
          <w:b/>
          <w:noProof/>
          <w:sz w:val="12"/>
          <w:szCs w:val="12"/>
          <w:lang w:eastAsia="en-GB"/>
        </w:rPr>
        <w:br/>
      </w:r>
      <w:r w:rsidR="00BD5865">
        <w:rPr>
          <w:shd w:val="clear" w:color="auto" w:fill="FFFFFF"/>
        </w:rPr>
        <w:t xml:space="preserve">John Pymm, </w:t>
      </w:r>
      <w:r>
        <w:rPr>
          <w:shd w:val="clear" w:color="auto" w:fill="FFFFFF"/>
        </w:rPr>
        <w:t xml:space="preserve">Marion, Lynda, Susan Hughes, </w:t>
      </w:r>
      <w:r w:rsidR="00BD5865">
        <w:rPr>
          <w:shd w:val="clear" w:color="auto" w:fill="FFFFFF"/>
        </w:rPr>
        <w:br/>
      </w:r>
      <w:r>
        <w:rPr>
          <w:shd w:val="clear" w:color="auto" w:fill="FFFFFF"/>
        </w:rPr>
        <w:t xml:space="preserve">Mary Bardsley, Keith Bentley, </w:t>
      </w:r>
      <w:r>
        <w:rPr>
          <w:bCs/>
          <w:noProof/>
          <w:lang w:eastAsia="en-GB"/>
        </w:rPr>
        <w:br/>
        <w:t>Robert Williams,</w:t>
      </w:r>
      <w:r>
        <w:rPr>
          <w:b/>
          <w:noProof/>
          <w:lang w:eastAsia="en-GB"/>
        </w:rPr>
        <w:t xml:space="preserve"> </w:t>
      </w:r>
      <w:r>
        <w:rPr>
          <w:shd w:val="clear" w:color="auto" w:fill="FFFFFF"/>
        </w:rPr>
        <w:t>Jane, Beryl &amp; Peter Holland,</w:t>
      </w:r>
      <w:r>
        <w:rPr>
          <w:shd w:val="clear" w:color="auto" w:fill="FFFFFF"/>
        </w:rPr>
        <w:br/>
        <w:t xml:space="preserve">Helen, Linda Clarke, </w:t>
      </w:r>
      <w:r w:rsidRPr="00916C25">
        <w:rPr>
          <w:shd w:val="clear" w:color="auto" w:fill="FFFFFF"/>
        </w:rPr>
        <w:t>Susan Lees</w:t>
      </w:r>
      <w:r>
        <w:rPr>
          <w:shd w:val="clear" w:color="auto" w:fill="FFFFFF"/>
        </w:rPr>
        <w:t xml:space="preserve">, </w:t>
      </w:r>
      <w:r w:rsidRPr="00D80447">
        <w:rPr>
          <w:shd w:val="clear" w:color="auto" w:fill="FFFFFF"/>
        </w:rPr>
        <w:t xml:space="preserve">Sian Fletcher, </w:t>
      </w:r>
      <w:r w:rsidRPr="00916C25">
        <w:rPr>
          <w:shd w:val="clear" w:color="auto" w:fill="FFFFFF"/>
        </w:rPr>
        <w:t xml:space="preserve">Renée Lukes, </w:t>
      </w:r>
      <w:r>
        <w:rPr>
          <w:shd w:val="clear" w:color="auto" w:fill="FFFFFF"/>
        </w:rPr>
        <w:t>Derek Hughes,</w:t>
      </w:r>
      <w:r>
        <w:rPr>
          <w:color w:val="FF0000"/>
          <w:shd w:val="clear" w:color="auto" w:fill="FFFFFF"/>
        </w:rPr>
        <w:t xml:space="preserve"> </w:t>
      </w:r>
      <w:r w:rsidRPr="00565355">
        <w:rPr>
          <w:shd w:val="clear" w:color="auto" w:fill="FFFFFF"/>
        </w:rPr>
        <w:t>James Lucas</w:t>
      </w:r>
      <w:r>
        <w:rPr>
          <w:color w:val="FF0000"/>
          <w:shd w:val="clear" w:color="auto" w:fill="FFFFFF"/>
        </w:rPr>
        <w:br/>
      </w:r>
      <w:r w:rsidRPr="00565355">
        <w:rPr>
          <w:shd w:val="clear" w:color="auto" w:fill="FFFFFF"/>
        </w:rPr>
        <w:t xml:space="preserve">Francesca </w:t>
      </w:r>
      <w:r w:rsidRPr="0045149A">
        <w:rPr>
          <w:shd w:val="clear" w:color="auto" w:fill="FFFFFF"/>
        </w:rPr>
        <w:t>Boothman,</w:t>
      </w:r>
      <w:r w:rsidRPr="00565355"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Pr="00565355">
        <w:rPr>
          <w:shd w:val="clear" w:color="auto" w:fill="FFFFFF"/>
        </w:rPr>
        <w:t xml:space="preserve">Mavis &amp; David Belton, </w:t>
      </w:r>
      <w:r w:rsidRPr="00916C25">
        <w:rPr>
          <w:shd w:val="clear" w:color="auto" w:fill="FFFFFF"/>
        </w:rPr>
        <w:t xml:space="preserve">Roy Walker, </w:t>
      </w:r>
      <w:r>
        <w:rPr>
          <w:shd w:val="clear" w:color="auto" w:fill="FFFFFF"/>
        </w:rPr>
        <w:br/>
      </w:r>
      <w:r w:rsidRPr="00916C25">
        <w:rPr>
          <w:shd w:val="clear" w:color="auto" w:fill="FFFFFF"/>
        </w:rPr>
        <w:t>Hilary Graham, Kevin McGuire,</w:t>
      </w:r>
      <w:r>
        <w:rPr>
          <w:b/>
          <w:noProof/>
          <w:lang w:eastAsia="en-GB"/>
        </w:rPr>
        <w:t xml:space="preserve"> </w:t>
      </w:r>
      <w:r>
        <w:rPr>
          <w:shd w:val="clear" w:color="auto" w:fill="FFFFFF"/>
        </w:rPr>
        <w:br/>
      </w:r>
      <w:r w:rsidRPr="00916C2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r Croft, </w:t>
      </w:r>
      <w:r w:rsidRPr="00916C25">
        <w:rPr>
          <w:shd w:val="clear" w:color="auto" w:fill="FFFFFF"/>
        </w:rPr>
        <w:t>Jenny Mulholland,</w:t>
      </w:r>
    </w:p>
    <w:p w14:paraId="1282FDC5" w14:textId="26601788" w:rsidR="00DF67B5" w:rsidRPr="00637999" w:rsidRDefault="00DF67B5" w:rsidP="00DF67B5">
      <w:pPr>
        <w:jc w:val="center"/>
        <w:rPr>
          <w:shd w:val="clear" w:color="auto" w:fill="FFFFFF"/>
        </w:rPr>
      </w:pPr>
      <w:r w:rsidRPr="00916C25">
        <w:rPr>
          <w:shd w:val="clear" w:color="auto" w:fill="FFFFFF"/>
        </w:rPr>
        <w:t xml:space="preserve">Maryrose &amp; Walter Thompson, </w:t>
      </w:r>
      <w:r w:rsidRPr="00916C25">
        <w:rPr>
          <w:shd w:val="clear" w:color="auto" w:fill="FFFFFF"/>
        </w:rPr>
        <w:br/>
        <w:t>Paul &amp; Michael</w:t>
      </w:r>
      <w:r>
        <w:rPr>
          <w:shd w:val="clear" w:color="auto" w:fill="FFFFFF"/>
        </w:rPr>
        <w:t xml:space="preserve"> &amp; </w:t>
      </w:r>
      <w:r w:rsidRPr="00916C25">
        <w:rPr>
          <w:shd w:val="clear" w:color="auto" w:fill="FFFFFF"/>
        </w:rPr>
        <w:t>Av Jones</w:t>
      </w:r>
      <w:r>
        <w:rPr>
          <w:shd w:val="clear" w:color="auto" w:fill="FFFFFF"/>
        </w:rPr>
        <w:t>.</w:t>
      </w:r>
      <w:r w:rsidR="00100D2F">
        <w:rPr>
          <w:shd w:val="clear" w:color="auto" w:fill="FFFFFF"/>
        </w:rPr>
        <w:br/>
      </w:r>
    </w:p>
    <w:p w14:paraId="5B69D2FD" w14:textId="77777777" w:rsidR="00C95C7D" w:rsidRDefault="00DF67B5" w:rsidP="006B7A1B">
      <w:pPr>
        <w:jc w:val="center"/>
      </w:pPr>
      <w:r>
        <w:t>also, any others who are known to us, whose names are not mentioned here and need our prayers.</w:t>
      </w:r>
    </w:p>
    <w:p w14:paraId="5D660FD2" w14:textId="4F827907" w:rsidR="00303AD3" w:rsidRDefault="006B7A1B" w:rsidP="006B7A1B">
      <w:pPr>
        <w:jc w:val="center"/>
      </w:pPr>
      <w:r w:rsidRPr="003B6155">
        <w:rPr>
          <w:sz w:val="12"/>
          <w:szCs w:val="12"/>
        </w:rPr>
        <w:br/>
      </w:r>
      <w:r w:rsidRPr="003B6155">
        <w:rPr>
          <w:sz w:val="12"/>
          <w:szCs w:val="12"/>
        </w:rPr>
        <w:br/>
      </w:r>
      <w:r w:rsidR="00A67F17">
        <w:rPr>
          <w:b/>
          <w:bCs/>
        </w:rPr>
        <w:t xml:space="preserve">Income Survey 2025 </w:t>
      </w:r>
      <w:r w:rsidR="00F13D6D" w:rsidRPr="00A67F17">
        <w:t>It is th</w:t>
      </w:r>
      <w:r w:rsidR="00E43675">
        <w:t>is is the last opportunity to fill this survey in. Please do this today and post in the box provided.</w:t>
      </w:r>
    </w:p>
    <w:p w14:paraId="6684C83C" w14:textId="77777777" w:rsidR="00E43675" w:rsidRPr="006B7A1B" w:rsidRDefault="00E43675" w:rsidP="006B7A1B">
      <w:pPr>
        <w:jc w:val="center"/>
        <w:rPr>
          <w:sz w:val="12"/>
          <w:szCs w:val="12"/>
        </w:rPr>
      </w:pPr>
    </w:p>
    <w:p w14:paraId="71A6D7E2" w14:textId="63CCF2AA" w:rsidR="00032346" w:rsidRPr="00032346" w:rsidRDefault="00032346" w:rsidP="00032346">
      <w:pPr>
        <w:keepNext/>
        <w:keepLines/>
        <w:shd w:val="clear" w:color="auto" w:fill="FFFFFF"/>
        <w:spacing w:before="80" w:after="40" w:line="330" w:lineRule="atLeast"/>
        <w:jc w:val="center"/>
        <w:textAlignment w:val="baseline"/>
        <w:outlineLvl w:val="3"/>
        <w:rPr>
          <w:rFonts w:asciiTheme="minorHAnsi" w:eastAsiaTheme="majorEastAsia" w:hAnsiTheme="minorHAnsi" w:cstheme="majorBidi"/>
          <w:bCs/>
          <w:i/>
          <w:iCs/>
          <w:color w:val="00B050"/>
          <w:kern w:val="2"/>
          <w:sz w:val="12"/>
          <w:szCs w:val="12"/>
          <w:lang w:eastAsia="en-GB"/>
          <w14:ligatures w14:val="standardContextual"/>
        </w:rPr>
      </w:pPr>
      <w:bookmarkStart w:id="0" w:name="_Hlk207450656"/>
      <w:r w:rsidRPr="00032346">
        <w:rPr>
          <w:rFonts w:asciiTheme="minorHAnsi" w:eastAsiaTheme="majorEastAsia" w:hAnsiTheme="minorHAnsi" w:cstheme="majorBidi"/>
          <w:b/>
          <w:i/>
          <w:iCs/>
          <w:color w:val="00B050"/>
          <w:kern w:val="2"/>
          <w:sz w:val="28"/>
          <w:szCs w:val="28"/>
          <w:lang w:eastAsia="en-GB"/>
          <w14:ligatures w14:val="standardContextual"/>
        </w:rPr>
        <w:t>This week at St Hilda’s</w:t>
      </w:r>
    </w:p>
    <w:bookmarkEnd w:id="0"/>
    <w:p w14:paraId="6868EFF9" w14:textId="39A8F815" w:rsidR="008E4E7C" w:rsidRDefault="00032346" w:rsidP="00E43675">
      <w:pPr>
        <w:ind w:left="720" w:hanging="720"/>
        <w:contextualSpacing/>
        <w:rPr>
          <w:bCs/>
          <w:lang w:eastAsia="en-GB"/>
        </w:rPr>
      </w:pPr>
      <w:r w:rsidRPr="00032346">
        <w:rPr>
          <w:bCs/>
          <w:lang w:eastAsia="en-GB"/>
        </w:rPr>
        <w:t>Tuesday:</w:t>
      </w:r>
      <w:r w:rsidR="0045393B">
        <w:rPr>
          <w:bCs/>
          <w:lang w:eastAsia="en-GB"/>
        </w:rPr>
        <w:t xml:space="preserve"> </w:t>
      </w:r>
      <w:r w:rsidR="00C95C7D">
        <w:rPr>
          <w:bCs/>
          <w:lang w:eastAsia="en-GB"/>
        </w:rPr>
        <w:tab/>
      </w:r>
      <w:r w:rsidRPr="00032346">
        <w:rPr>
          <w:bCs/>
          <w:lang w:eastAsia="en-GB"/>
        </w:rPr>
        <w:t>Coffee Morning 9am</w:t>
      </w:r>
      <w:r w:rsidR="007C2840">
        <w:rPr>
          <w:bCs/>
          <w:lang w:eastAsia="en-GB"/>
        </w:rPr>
        <w:t xml:space="preserve"> </w:t>
      </w:r>
      <w:r w:rsidRPr="00032346">
        <w:rPr>
          <w:bCs/>
          <w:lang w:eastAsia="en-GB"/>
        </w:rPr>
        <w:br/>
      </w:r>
      <w:r w:rsidR="008E4E7C">
        <w:rPr>
          <w:bCs/>
          <w:lang w:eastAsia="en-GB"/>
        </w:rPr>
        <w:t xml:space="preserve">  </w:t>
      </w:r>
      <w:r w:rsidRPr="00032346">
        <w:rPr>
          <w:bCs/>
          <w:lang w:eastAsia="en-GB"/>
        </w:rPr>
        <w:t>Low Mass with Laying on of hands 10am</w:t>
      </w:r>
    </w:p>
    <w:p w14:paraId="6783BC9B" w14:textId="110FDB12" w:rsidR="008E4E7C" w:rsidRDefault="008E4E7C" w:rsidP="008E4E7C">
      <w:pPr>
        <w:rPr>
          <w:bCs/>
          <w:lang w:eastAsia="en-GB"/>
        </w:rPr>
      </w:pPr>
      <w:r>
        <w:rPr>
          <w:bCs/>
          <w:lang w:eastAsia="en-GB"/>
        </w:rPr>
        <w:t xml:space="preserve">Saturday:    </w:t>
      </w:r>
      <w:r w:rsidR="00C95C7D">
        <w:rPr>
          <w:bCs/>
          <w:lang w:eastAsia="en-GB"/>
        </w:rPr>
        <w:tab/>
        <w:t>Afternoon Tea in the Croft 2pm</w:t>
      </w:r>
    </w:p>
    <w:p w14:paraId="3993A3E8" w14:textId="285400A1" w:rsidR="00C95C7D" w:rsidRDefault="00C95C7D" w:rsidP="008E4E7C">
      <w:pPr>
        <w:rPr>
          <w:bCs/>
          <w:lang w:eastAsia="en-GB"/>
        </w:rPr>
      </w:pPr>
      <w:r>
        <w:rPr>
          <w:bCs/>
          <w:lang w:eastAsia="en-GB"/>
        </w:rPr>
        <w:tab/>
        <w:t xml:space="preserve">       </w:t>
      </w:r>
      <w:r>
        <w:rPr>
          <w:bCs/>
          <w:lang w:eastAsia="en-GB"/>
        </w:rPr>
        <w:tab/>
        <w:t>Please book if you wish to come.</w:t>
      </w:r>
    </w:p>
    <w:p w14:paraId="3DA73C35" w14:textId="5DF49EAB" w:rsidR="00C95C7D" w:rsidRDefault="00032346" w:rsidP="007C2840">
      <w:pPr>
        <w:ind w:left="1440" w:hanging="1440"/>
        <w:contextualSpacing/>
        <w:rPr>
          <w:bCs/>
          <w:lang w:eastAsia="en-GB"/>
        </w:rPr>
      </w:pPr>
      <w:r w:rsidRPr="00032346">
        <w:rPr>
          <w:bCs/>
          <w:lang w:eastAsia="en-GB"/>
        </w:rPr>
        <w:t xml:space="preserve">Sunday: </w:t>
      </w:r>
      <w:r w:rsidR="00C95C7D">
        <w:rPr>
          <w:bCs/>
          <w:lang w:eastAsia="en-GB"/>
        </w:rPr>
        <w:tab/>
        <w:t>All Saints</w:t>
      </w:r>
    </w:p>
    <w:p w14:paraId="58BCB41B" w14:textId="5A565928" w:rsidR="00C95C7D" w:rsidRDefault="00C95C7D" w:rsidP="00C95C7D">
      <w:pPr>
        <w:ind w:left="1440"/>
        <w:contextualSpacing/>
        <w:rPr>
          <w:bCs/>
          <w:lang w:eastAsia="en-GB"/>
        </w:rPr>
      </w:pPr>
      <w:r>
        <w:rPr>
          <w:bCs/>
          <w:lang w:eastAsia="en-GB"/>
        </w:rPr>
        <w:t>Family Church 9.30am</w:t>
      </w:r>
    </w:p>
    <w:p w14:paraId="6DE1A41C" w14:textId="77777777" w:rsidR="00C95C7D" w:rsidRDefault="00032346" w:rsidP="00C95C7D">
      <w:pPr>
        <w:ind w:left="1440"/>
        <w:contextualSpacing/>
        <w:rPr>
          <w:bCs/>
          <w:lang w:eastAsia="en-GB"/>
        </w:rPr>
      </w:pPr>
      <w:r w:rsidRPr="00032346">
        <w:rPr>
          <w:bCs/>
          <w:lang w:eastAsia="en-GB"/>
        </w:rPr>
        <w:t>Parish M</w:t>
      </w:r>
      <w:r w:rsidR="00A67F17">
        <w:rPr>
          <w:bCs/>
          <w:lang w:eastAsia="en-GB"/>
        </w:rPr>
        <w:t xml:space="preserve">ass 11am </w:t>
      </w:r>
      <w:r w:rsidR="00C95C7D">
        <w:rPr>
          <w:bCs/>
          <w:lang w:eastAsia="en-GB"/>
        </w:rPr>
        <w:t>–</w:t>
      </w:r>
      <w:r w:rsidR="00A67F17">
        <w:rPr>
          <w:bCs/>
          <w:lang w:eastAsia="en-GB"/>
        </w:rPr>
        <w:t xml:space="preserve"> </w:t>
      </w:r>
    </w:p>
    <w:p w14:paraId="3B2BCFA4" w14:textId="14130A8A" w:rsidR="00A67F17" w:rsidRDefault="00C95C7D" w:rsidP="00C95C7D">
      <w:pPr>
        <w:ind w:left="720"/>
        <w:contextualSpacing/>
        <w:rPr>
          <w:bCs/>
          <w:lang w:eastAsia="en-GB"/>
        </w:rPr>
      </w:pPr>
      <w:r>
        <w:rPr>
          <w:bCs/>
          <w:lang w:eastAsia="en-GB"/>
        </w:rPr>
        <w:t xml:space="preserve">         Sacrament of Holy Baptism 12.30pm</w:t>
      </w:r>
    </w:p>
    <w:p w14:paraId="0487659C" w14:textId="6F695927" w:rsidR="00032346" w:rsidRPr="00A67F17" w:rsidRDefault="00032346" w:rsidP="00326AFD">
      <w:pPr>
        <w:contextualSpacing/>
        <w:rPr>
          <w:b/>
          <w:sz w:val="16"/>
          <w:szCs w:val="16"/>
          <w:lang w:eastAsia="en-GB"/>
        </w:rPr>
      </w:pPr>
    </w:p>
    <w:p w14:paraId="314014FE" w14:textId="5DB22797" w:rsidR="00724D0E" w:rsidRPr="008E4E7C" w:rsidRDefault="00032346" w:rsidP="008E4E7C">
      <w:pPr>
        <w:keepNext/>
        <w:keepLines/>
        <w:shd w:val="clear" w:color="auto" w:fill="FFFFFF"/>
        <w:spacing w:before="80" w:after="40" w:line="330" w:lineRule="atLeast"/>
        <w:jc w:val="center"/>
        <w:textAlignment w:val="baseline"/>
        <w:outlineLvl w:val="3"/>
        <w:rPr>
          <w:rFonts w:asciiTheme="minorHAnsi" w:eastAsiaTheme="majorEastAsia" w:hAnsiTheme="minorHAnsi" w:cstheme="majorBidi"/>
          <w:bCs/>
          <w:i/>
          <w:iCs/>
          <w:color w:val="00B050"/>
          <w:kern w:val="2"/>
          <w:sz w:val="12"/>
          <w:szCs w:val="12"/>
          <w:lang w:eastAsia="en-GB"/>
          <w14:ligatures w14:val="standardContextual"/>
        </w:rPr>
      </w:pPr>
      <w:r>
        <w:rPr>
          <w:rFonts w:asciiTheme="minorHAnsi" w:eastAsiaTheme="majorEastAsia" w:hAnsiTheme="minorHAnsi" w:cstheme="majorBidi"/>
          <w:b/>
          <w:i/>
          <w:iCs/>
          <w:color w:val="00B050"/>
          <w:kern w:val="2"/>
          <w:sz w:val="28"/>
          <w:szCs w:val="28"/>
          <w:lang w:eastAsia="en-GB"/>
          <w14:ligatures w14:val="standardContextual"/>
        </w:rPr>
        <w:t>Future dates</w:t>
      </w:r>
      <w:r w:rsidR="00354286">
        <w:rPr>
          <w:rFonts w:asciiTheme="minorHAnsi" w:eastAsiaTheme="majorEastAsia" w:hAnsiTheme="minorHAnsi" w:cstheme="majorBidi"/>
          <w:b/>
          <w:i/>
          <w:iCs/>
          <w:color w:val="00B050"/>
          <w:kern w:val="2"/>
          <w:sz w:val="28"/>
          <w:szCs w:val="28"/>
          <w:lang w:eastAsia="en-GB"/>
          <w14:ligatures w14:val="standardContextual"/>
        </w:rPr>
        <w:t xml:space="preserve"> for your diary</w:t>
      </w:r>
      <w:bookmarkStart w:id="1" w:name="_Hlk208693222"/>
      <w:bookmarkStart w:id="2" w:name="_Hlk207451529"/>
    </w:p>
    <w:bookmarkEnd w:id="1"/>
    <w:p w14:paraId="1A51A7FF" w14:textId="7AA3AD88" w:rsidR="00852957" w:rsidRPr="00C95C7D" w:rsidRDefault="00852957" w:rsidP="00C95C7D">
      <w:pPr>
        <w:rPr>
          <w:b/>
          <w:lang w:eastAsia="en-GB"/>
        </w:rPr>
      </w:pPr>
      <w:r>
        <w:rPr>
          <w:b/>
          <w:lang w:eastAsia="en-GB"/>
        </w:rPr>
        <w:t>November</w:t>
      </w:r>
      <w:bookmarkStart w:id="3" w:name="_Hlk208216168"/>
    </w:p>
    <w:p w14:paraId="5E63D190" w14:textId="3F32A4F8" w:rsidR="00B730EC" w:rsidRDefault="00B730EC" w:rsidP="00A67F17">
      <w:pPr>
        <w:ind w:left="720" w:hanging="720"/>
      </w:pPr>
      <w:r>
        <w:t>3</w:t>
      </w:r>
      <w:r w:rsidRPr="00B730EC">
        <w:rPr>
          <w:vertAlign w:val="superscript"/>
        </w:rPr>
        <w:t>rd</w:t>
      </w:r>
      <w:r>
        <w:t xml:space="preserve"> </w:t>
      </w:r>
      <w:r>
        <w:tab/>
      </w:r>
      <w:r w:rsidR="00C31912">
        <w:t>Requiem Mass for Commemoration of All the Faithful Departed (All Souls)</w:t>
      </w:r>
      <w:r w:rsidR="00F13336">
        <w:t xml:space="preserve"> 11am</w:t>
      </w:r>
    </w:p>
    <w:p w14:paraId="5A6A920F" w14:textId="34A998FA" w:rsidR="00FF1253" w:rsidRDefault="00FF1253" w:rsidP="00A67F17">
      <w:pPr>
        <w:ind w:left="720" w:hanging="720"/>
      </w:pPr>
      <w:r>
        <w:t>4</w:t>
      </w:r>
      <w:r w:rsidRPr="00FF1253">
        <w:rPr>
          <w:vertAlign w:val="superscript"/>
        </w:rPr>
        <w:t>th</w:t>
      </w:r>
      <w:r>
        <w:t xml:space="preserve"> </w:t>
      </w:r>
      <w:r>
        <w:tab/>
        <w:t>Parish school re-opens</w:t>
      </w:r>
    </w:p>
    <w:p w14:paraId="25D8DD63" w14:textId="4EAFF623" w:rsidR="00B730EC" w:rsidRDefault="00B730EC" w:rsidP="00A67F17">
      <w:pPr>
        <w:ind w:left="720" w:hanging="720"/>
      </w:pPr>
      <w:r>
        <w:t>9</w:t>
      </w:r>
      <w:r w:rsidRPr="00B730EC">
        <w:rPr>
          <w:vertAlign w:val="superscript"/>
        </w:rPr>
        <w:t>th</w:t>
      </w:r>
      <w:r>
        <w:t xml:space="preserve"> </w:t>
      </w:r>
      <w:r>
        <w:tab/>
        <w:t>Remembrance Sunday</w:t>
      </w:r>
      <w:r w:rsidR="00C95C7D">
        <w:t xml:space="preserve"> 10.55am </w:t>
      </w:r>
      <w:r>
        <w:tab/>
      </w:r>
    </w:p>
    <w:p w14:paraId="551D4EA7" w14:textId="77777777" w:rsidR="00852957" w:rsidRDefault="00852957" w:rsidP="00852957">
      <w:pPr>
        <w:rPr>
          <w:bCs/>
          <w:lang w:eastAsia="en-GB"/>
        </w:rPr>
      </w:pPr>
      <w:r>
        <w:t>11</w:t>
      </w:r>
      <w:r w:rsidRPr="00354286">
        <w:rPr>
          <w:vertAlign w:val="superscript"/>
        </w:rPr>
        <w:t>th</w:t>
      </w:r>
      <w:r>
        <w:t xml:space="preserve"> </w:t>
      </w:r>
      <w:r>
        <w:tab/>
      </w:r>
      <w:r>
        <w:rPr>
          <w:bCs/>
          <w:lang w:eastAsia="en-GB"/>
        </w:rPr>
        <w:t>Heaton Park WI 7pm</w:t>
      </w:r>
    </w:p>
    <w:p w14:paraId="605F3ED3" w14:textId="2969F113" w:rsidR="00852957" w:rsidRDefault="00852957" w:rsidP="00852957">
      <w:pPr>
        <w:ind w:left="720" w:hanging="720"/>
        <w:rPr>
          <w:bCs/>
          <w:lang w:eastAsia="en-GB"/>
        </w:rPr>
      </w:pPr>
      <w:r>
        <w:rPr>
          <w:bCs/>
          <w:lang w:eastAsia="en-GB"/>
        </w:rPr>
        <w:t>16</w:t>
      </w:r>
      <w:r w:rsidRPr="00354286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ab/>
        <w:t>Saint Hilda’s Day 11am followed by a Bring and Share Lunch</w:t>
      </w:r>
      <w:r w:rsidR="007C2840">
        <w:rPr>
          <w:bCs/>
          <w:lang w:eastAsia="en-GB"/>
        </w:rPr>
        <w:t xml:space="preserve"> </w:t>
      </w:r>
    </w:p>
    <w:p w14:paraId="7246F82E" w14:textId="58BB36AA" w:rsidR="00FB40C0" w:rsidRDefault="00852957" w:rsidP="00B002E1">
      <w:pPr>
        <w:rPr>
          <w:bCs/>
          <w:lang w:eastAsia="en-GB"/>
        </w:rPr>
      </w:pPr>
      <w:r>
        <w:rPr>
          <w:bCs/>
          <w:lang w:eastAsia="en-GB"/>
        </w:rPr>
        <w:t>20</w:t>
      </w:r>
      <w:r w:rsidRPr="00354286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Lunchtime Drop In</w:t>
      </w:r>
      <w:bookmarkEnd w:id="3"/>
      <w:r w:rsidR="00FB40C0">
        <w:rPr>
          <w:bCs/>
          <w:lang w:eastAsia="en-GB"/>
        </w:rPr>
        <w:t xml:space="preserve"> </w:t>
      </w:r>
    </w:p>
    <w:p w14:paraId="643614C3" w14:textId="60D86A32" w:rsidR="007C2840" w:rsidRDefault="007C2840" w:rsidP="00B002E1">
      <w:pPr>
        <w:rPr>
          <w:bCs/>
          <w:lang w:eastAsia="en-GB"/>
        </w:rPr>
      </w:pPr>
      <w:r>
        <w:rPr>
          <w:bCs/>
          <w:lang w:eastAsia="en-GB"/>
        </w:rPr>
        <w:t>27</w:t>
      </w:r>
      <w:r w:rsidRPr="007C2840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School Christingle service</w:t>
      </w:r>
    </w:p>
    <w:p w14:paraId="6E328B59" w14:textId="7D6B4E6D" w:rsidR="007C2840" w:rsidRDefault="007C2840" w:rsidP="00B002E1">
      <w:pPr>
        <w:rPr>
          <w:b/>
          <w:lang w:eastAsia="en-GB"/>
        </w:rPr>
      </w:pPr>
      <w:r w:rsidRPr="007C2840">
        <w:rPr>
          <w:b/>
          <w:lang w:eastAsia="en-GB"/>
        </w:rPr>
        <w:t>December</w:t>
      </w:r>
    </w:p>
    <w:p w14:paraId="1EECD7CE" w14:textId="1E55F68D" w:rsidR="00F13336" w:rsidRDefault="00D42651" w:rsidP="00B002E1">
      <w:pPr>
        <w:rPr>
          <w:bCs/>
          <w:lang w:eastAsia="en-GB"/>
        </w:rPr>
      </w:pPr>
      <w:r>
        <w:rPr>
          <w:bCs/>
          <w:lang w:eastAsia="en-GB"/>
        </w:rPr>
        <w:t>6</w:t>
      </w:r>
      <w:r w:rsidR="007D3D52" w:rsidRPr="007D3D52">
        <w:rPr>
          <w:bCs/>
          <w:vertAlign w:val="superscript"/>
          <w:lang w:eastAsia="en-GB"/>
        </w:rPr>
        <w:t>th</w:t>
      </w:r>
      <w:r w:rsidR="007D3D52">
        <w:rPr>
          <w:bCs/>
          <w:lang w:eastAsia="en-GB"/>
        </w:rPr>
        <w:t xml:space="preserve"> </w:t>
      </w:r>
      <w:r w:rsidR="007D3D52">
        <w:rPr>
          <w:bCs/>
          <w:lang w:eastAsia="en-GB"/>
        </w:rPr>
        <w:tab/>
      </w:r>
      <w:r>
        <w:rPr>
          <w:bCs/>
          <w:lang w:eastAsia="en-GB"/>
        </w:rPr>
        <w:t xml:space="preserve">Parish Christmas </w:t>
      </w:r>
      <w:r w:rsidR="00FF1253">
        <w:rPr>
          <w:bCs/>
          <w:lang w:eastAsia="en-GB"/>
        </w:rPr>
        <w:t>F</w:t>
      </w:r>
      <w:r>
        <w:rPr>
          <w:bCs/>
          <w:lang w:eastAsia="en-GB"/>
        </w:rPr>
        <w:t>air</w:t>
      </w:r>
    </w:p>
    <w:p w14:paraId="2F5E6E6F" w14:textId="3CA05AA0" w:rsidR="00D42651" w:rsidRDefault="00F13336" w:rsidP="00B002E1">
      <w:pPr>
        <w:rPr>
          <w:bCs/>
          <w:lang w:eastAsia="en-GB"/>
        </w:rPr>
      </w:pPr>
      <w:r>
        <w:rPr>
          <w:bCs/>
          <w:lang w:eastAsia="en-GB"/>
        </w:rPr>
        <w:t>7</w:t>
      </w:r>
      <w:r w:rsidRPr="00F13336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ab/>
        <w:t xml:space="preserve">PCC meeting 12.15pm </w:t>
      </w:r>
      <w:r w:rsidR="00F97DCD">
        <w:rPr>
          <w:bCs/>
          <w:lang w:eastAsia="en-GB"/>
        </w:rPr>
        <w:br/>
        <w:t>9</w:t>
      </w:r>
      <w:r w:rsidR="00F97DCD" w:rsidRPr="00F97DCD">
        <w:rPr>
          <w:bCs/>
          <w:vertAlign w:val="superscript"/>
          <w:lang w:eastAsia="en-GB"/>
        </w:rPr>
        <w:t>th</w:t>
      </w:r>
      <w:r w:rsidR="00F97DCD">
        <w:rPr>
          <w:bCs/>
          <w:lang w:eastAsia="en-GB"/>
        </w:rPr>
        <w:tab/>
        <w:t>Heaton Park WI 7pm</w:t>
      </w:r>
    </w:p>
    <w:p w14:paraId="30C0E665" w14:textId="03126756" w:rsidR="007C2840" w:rsidRDefault="00F97DCD" w:rsidP="00B002E1">
      <w:pPr>
        <w:rPr>
          <w:bCs/>
          <w:lang w:eastAsia="en-GB"/>
        </w:rPr>
      </w:pPr>
      <w:r>
        <w:rPr>
          <w:bCs/>
          <w:lang w:eastAsia="en-GB"/>
        </w:rPr>
        <w:t>11</w:t>
      </w:r>
      <w:r w:rsidRPr="00F97DCD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KS1 Nativities</w:t>
      </w:r>
    </w:p>
    <w:p w14:paraId="69BC17ED" w14:textId="02DE3462" w:rsidR="00FF1253" w:rsidRDefault="00FF1253" w:rsidP="00B002E1">
      <w:pPr>
        <w:rPr>
          <w:bCs/>
          <w:lang w:eastAsia="en-GB"/>
        </w:rPr>
      </w:pPr>
      <w:r>
        <w:rPr>
          <w:bCs/>
          <w:lang w:eastAsia="en-GB"/>
        </w:rPr>
        <w:t>13</w:t>
      </w:r>
      <w:r w:rsidRPr="00FF1253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 xml:space="preserve">Breakfast with Father Christmas </w:t>
      </w:r>
    </w:p>
    <w:p w14:paraId="1C7BA85C" w14:textId="79C7721E" w:rsidR="00FF1253" w:rsidRDefault="00FF1253" w:rsidP="002050D4">
      <w:pPr>
        <w:ind w:left="720"/>
        <w:rPr>
          <w:bCs/>
          <w:lang w:eastAsia="en-GB"/>
        </w:rPr>
      </w:pPr>
      <w:r>
        <w:rPr>
          <w:bCs/>
          <w:lang w:eastAsia="en-GB"/>
        </w:rPr>
        <w:t xml:space="preserve">(N.B for Family church members </w:t>
      </w:r>
      <w:r w:rsidR="002050D4">
        <w:rPr>
          <w:bCs/>
          <w:lang w:eastAsia="en-GB"/>
        </w:rPr>
        <w:t xml:space="preserve">only </w:t>
      </w:r>
      <w:r>
        <w:rPr>
          <w:bCs/>
          <w:lang w:eastAsia="en-GB"/>
        </w:rPr>
        <w:t>more details shortly)</w:t>
      </w:r>
    </w:p>
    <w:p w14:paraId="7E6486F4" w14:textId="4408A972" w:rsidR="00FF1253" w:rsidRDefault="00FF1253" w:rsidP="00B002E1">
      <w:pPr>
        <w:rPr>
          <w:bCs/>
          <w:lang w:eastAsia="en-GB"/>
        </w:rPr>
      </w:pPr>
      <w:r>
        <w:rPr>
          <w:bCs/>
          <w:lang w:eastAsia="en-GB"/>
        </w:rPr>
        <w:t>15</w:t>
      </w:r>
      <w:r w:rsidRPr="00FF1253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Nine Lessons and Carols</w:t>
      </w:r>
    </w:p>
    <w:p w14:paraId="4894E885" w14:textId="467A92B4" w:rsidR="00FF1253" w:rsidRDefault="00B730EC" w:rsidP="00B002E1">
      <w:pPr>
        <w:rPr>
          <w:bCs/>
          <w:lang w:eastAsia="en-GB"/>
        </w:rPr>
      </w:pPr>
      <w:r>
        <w:rPr>
          <w:bCs/>
          <w:lang w:eastAsia="en-GB"/>
        </w:rPr>
        <w:t>24</w:t>
      </w:r>
      <w:r w:rsidRPr="00B730EC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First Mass of Christmas</w:t>
      </w:r>
    </w:p>
    <w:p w14:paraId="21C3CAAE" w14:textId="43F2BC60" w:rsidR="00B730EC" w:rsidRPr="007C2840" w:rsidRDefault="00B730EC" w:rsidP="00B002E1">
      <w:pPr>
        <w:rPr>
          <w:bCs/>
          <w:lang w:eastAsia="en-GB"/>
        </w:rPr>
      </w:pPr>
      <w:r>
        <w:rPr>
          <w:bCs/>
          <w:lang w:eastAsia="en-GB"/>
        </w:rPr>
        <w:t>25</w:t>
      </w:r>
      <w:r w:rsidRPr="00B730EC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 xml:space="preserve">Christmas day Mass </w:t>
      </w:r>
    </w:p>
    <w:p w14:paraId="21764EA3" w14:textId="3D8ABEA6" w:rsidR="00B730EC" w:rsidRDefault="00DB4031" w:rsidP="00B730EC">
      <w:r>
        <w:rPr>
          <w:noProof/>
        </w:rPr>
        <w:drawing>
          <wp:anchor distT="0" distB="0" distL="114300" distR="114300" simplePos="0" relativeHeight="251662336" behindDoc="0" locked="0" layoutInCell="1" allowOverlap="1" wp14:anchorId="4D2404BD" wp14:editId="422717B2">
            <wp:simplePos x="0" y="0"/>
            <wp:positionH relativeFrom="column">
              <wp:posOffset>364211</wp:posOffset>
            </wp:positionH>
            <wp:positionV relativeFrom="paragraph">
              <wp:posOffset>77352</wp:posOffset>
            </wp:positionV>
            <wp:extent cx="2198370" cy="549675"/>
            <wp:effectExtent l="0" t="0" r="0" b="3175"/>
            <wp:wrapSquare wrapText="bothSides"/>
            <wp:docPr id="7" name="Picture 7" descr="In Memoriam: | Change-L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 Memoriam: | Change-Lin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5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346">
        <w:rPr>
          <w:bCs/>
          <w:lang w:eastAsia="en-GB"/>
        </w:rPr>
        <w:br/>
      </w:r>
      <w:bookmarkEnd w:id="2"/>
    </w:p>
    <w:p w14:paraId="45C14EE0" w14:textId="3F5BBDBD" w:rsidR="00C31912" w:rsidRDefault="00C31912" w:rsidP="00DF67B5">
      <w:pPr>
        <w:jc w:val="center"/>
      </w:pPr>
    </w:p>
    <w:p w14:paraId="0C3E8C02" w14:textId="77777777" w:rsidR="00C31912" w:rsidRDefault="00C31912" w:rsidP="00DF67B5">
      <w:pPr>
        <w:jc w:val="center"/>
      </w:pPr>
    </w:p>
    <w:p w14:paraId="1DDD8AB1" w14:textId="77777777" w:rsidR="00C31912" w:rsidRDefault="00C31912" w:rsidP="00DF67B5">
      <w:pPr>
        <w:jc w:val="center"/>
      </w:pPr>
    </w:p>
    <w:p w14:paraId="3397932C" w14:textId="568DED82" w:rsidR="00DF67B5" w:rsidRPr="00FE2ACC" w:rsidRDefault="00DF67B5" w:rsidP="00DF67B5">
      <w:pPr>
        <w:jc w:val="center"/>
        <w:rPr>
          <w:sz w:val="16"/>
          <w:szCs w:val="16"/>
        </w:rPr>
      </w:pPr>
      <w:r w:rsidRPr="00DD161F">
        <w:t>We</w:t>
      </w:r>
      <w:r w:rsidR="00314878">
        <w:t xml:space="preserve"> </w:t>
      </w:r>
      <w:r w:rsidRPr="00DD161F">
        <w:t>remember before God all those who have died specially those who have passed in the night with no-one to comfo</w:t>
      </w:r>
      <w:r>
        <w:t>rt them.</w:t>
      </w:r>
    </w:p>
    <w:p w14:paraId="20425E5B" w14:textId="60F8063A" w:rsidR="00DF67B5" w:rsidRPr="00C31912" w:rsidRDefault="00DF67B5" w:rsidP="00047CA4">
      <w:pPr>
        <w:jc w:val="center"/>
        <w:rPr>
          <w:sz w:val="12"/>
          <w:szCs w:val="12"/>
          <w:lang w:eastAsia="en-GB"/>
        </w:rPr>
      </w:pPr>
      <w:r w:rsidRPr="00925271">
        <w:rPr>
          <w:lang w:eastAsia="en-GB"/>
        </w:rPr>
        <w:t>We remember</w:t>
      </w:r>
      <w:r>
        <w:rPr>
          <w:lang w:eastAsia="en-GB"/>
        </w:rPr>
        <w:t xml:space="preserve"> </w:t>
      </w:r>
      <w:r w:rsidRPr="00925271">
        <w:rPr>
          <w:lang w:eastAsia="en-GB"/>
        </w:rPr>
        <w:t xml:space="preserve">with love </w:t>
      </w:r>
      <w:r>
        <w:rPr>
          <w:lang w:eastAsia="en-GB"/>
        </w:rPr>
        <w:t xml:space="preserve">and prayers </w:t>
      </w:r>
      <w:r w:rsidRPr="00925271">
        <w:rPr>
          <w:lang w:eastAsia="en-GB"/>
        </w:rPr>
        <w:t xml:space="preserve">those whose </w:t>
      </w:r>
      <w:r>
        <w:rPr>
          <w:lang w:eastAsia="en-GB"/>
        </w:rPr>
        <w:t>“</w:t>
      </w:r>
      <w:r w:rsidRPr="00925271">
        <w:rPr>
          <w:lang w:eastAsia="en-GB"/>
        </w:rPr>
        <w:t>minds</w:t>
      </w:r>
      <w:r>
        <w:rPr>
          <w:lang w:eastAsia="en-GB"/>
        </w:rPr>
        <w:t>”</w:t>
      </w:r>
      <w:r w:rsidRPr="00925271">
        <w:rPr>
          <w:lang w:eastAsia="en-GB"/>
        </w:rPr>
        <w:t xml:space="preserve"> fall</w:t>
      </w:r>
      <w:r>
        <w:rPr>
          <w:lang w:eastAsia="en-GB"/>
        </w:rPr>
        <w:t xml:space="preserve"> during</w:t>
      </w:r>
      <w:r w:rsidRPr="00925271">
        <w:rPr>
          <w:lang w:eastAsia="en-GB"/>
        </w:rPr>
        <w:t xml:space="preserve"> this week</w:t>
      </w:r>
      <w:r w:rsidR="00100D2F">
        <w:rPr>
          <w:lang w:eastAsia="en-GB"/>
        </w:rPr>
        <w:br/>
      </w:r>
    </w:p>
    <w:p w14:paraId="324D5C8D" w14:textId="16269392" w:rsidR="00100D2F" w:rsidRPr="00F13336" w:rsidRDefault="00100D2F" w:rsidP="00047CA4">
      <w:pPr>
        <w:jc w:val="center"/>
        <w:rPr>
          <w:b/>
          <w:bCs/>
          <w:lang w:eastAsia="en-GB"/>
        </w:rPr>
      </w:pPr>
      <w:r w:rsidRPr="00F13336">
        <w:rPr>
          <w:b/>
          <w:bCs/>
          <w:lang w:eastAsia="en-GB"/>
        </w:rPr>
        <w:t>RIP Jean Adamson 13</w:t>
      </w:r>
      <w:r w:rsidRPr="00F13336">
        <w:rPr>
          <w:b/>
          <w:bCs/>
          <w:vertAlign w:val="superscript"/>
          <w:lang w:eastAsia="en-GB"/>
        </w:rPr>
        <w:t>th</w:t>
      </w:r>
      <w:r w:rsidRPr="00F13336">
        <w:rPr>
          <w:b/>
          <w:bCs/>
          <w:lang w:eastAsia="en-GB"/>
        </w:rPr>
        <w:t xml:space="preserve"> October 2025</w:t>
      </w:r>
    </w:p>
    <w:p w14:paraId="2CE5F8F9" w14:textId="77777777" w:rsidR="007A3902" w:rsidRPr="00A67F17" w:rsidRDefault="007A3902" w:rsidP="007A3902">
      <w:pPr>
        <w:rPr>
          <w:sz w:val="12"/>
          <w:szCs w:val="12"/>
        </w:rPr>
      </w:pPr>
    </w:p>
    <w:p w14:paraId="379E8D07" w14:textId="77777777" w:rsidR="007A2CE8" w:rsidRPr="004E0A3F" w:rsidRDefault="007A2CE8" w:rsidP="007A2CE8">
      <w:r w:rsidRPr="004E0A3F">
        <w:t>26</w:t>
      </w:r>
      <w:r w:rsidRPr="004E0A3F">
        <w:rPr>
          <w:vertAlign w:val="superscript"/>
        </w:rPr>
        <w:t>th</w:t>
      </w:r>
      <w:r w:rsidRPr="004E0A3F">
        <w:t xml:space="preserve"> October</w:t>
      </w:r>
      <w:r w:rsidRPr="004E0A3F">
        <w:tab/>
      </w:r>
      <w:r w:rsidRPr="004E0A3F">
        <w:tab/>
      </w:r>
      <w:r w:rsidRPr="004E0A3F">
        <w:tab/>
      </w:r>
      <w:r w:rsidRPr="004E0A3F">
        <w:br/>
        <w:t>Charles Geoffrey Hanbidge</w:t>
      </w:r>
      <w:r w:rsidRPr="004E0A3F">
        <w:tab/>
        <w:t>1989</w:t>
      </w:r>
    </w:p>
    <w:p w14:paraId="5895217B" w14:textId="77777777" w:rsidR="007A2CE8" w:rsidRPr="004E0A3F" w:rsidRDefault="007A2CE8" w:rsidP="007A2CE8">
      <w:r w:rsidRPr="004E0A3F">
        <w:t>Andrew David Huston</w:t>
      </w:r>
      <w:r w:rsidRPr="004E0A3F">
        <w:tab/>
        <w:t>2003</w:t>
      </w:r>
      <w:r w:rsidRPr="004E0A3F">
        <w:tab/>
      </w:r>
    </w:p>
    <w:p w14:paraId="6C3240A6" w14:textId="77777777" w:rsidR="007A2CE8" w:rsidRPr="004E0A3F" w:rsidRDefault="007A2CE8" w:rsidP="007A2CE8">
      <w:r w:rsidRPr="004E0A3F">
        <w:t>Stephen Cheal</w:t>
      </w:r>
      <w:r w:rsidRPr="004E0A3F">
        <w:tab/>
      </w:r>
      <w:r w:rsidRPr="004E0A3F">
        <w:tab/>
      </w:r>
      <w:r w:rsidRPr="004E0A3F">
        <w:tab/>
        <w:t>2011</w:t>
      </w:r>
    </w:p>
    <w:p w14:paraId="5EE71FC2" w14:textId="77777777" w:rsidR="007A2CE8" w:rsidRPr="00DB4031" w:rsidRDefault="007A2CE8" w:rsidP="007A2CE8">
      <w:pPr>
        <w:rPr>
          <w:sz w:val="12"/>
          <w:szCs w:val="12"/>
        </w:rPr>
      </w:pPr>
    </w:p>
    <w:p w14:paraId="63BA2E44" w14:textId="77777777" w:rsidR="007A2CE8" w:rsidRPr="004E0A3F" w:rsidRDefault="007A2CE8" w:rsidP="007A2CE8">
      <w:r w:rsidRPr="004E0A3F">
        <w:t>30</w:t>
      </w:r>
      <w:r w:rsidRPr="004E0A3F">
        <w:rPr>
          <w:vertAlign w:val="superscript"/>
        </w:rPr>
        <w:t>th</w:t>
      </w:r>
      <w:r w:rsidRPr="004E0A3F">
        <w:t xml:space="preserve"> October</w:t>
      </w:r>
      <w:r w:rsidRPr="004E0A3F">
        <w:tab/>
      </w:r>
      <w:r w:rsidRPr="004E0A3F">
        <w:tab/>
      </w:r>
      <w:r w:rsidRPr="004E0A3F">
        <w:tab/>
      </w:r>
    </w:p>
    <w:p w14:paraId="788DC9E8" w14:textId="77777777" w:rsidR="007A2CE8" w:rsidRPr="004E0A3F" w:rsidRDefault="007A2CE8" w:rsidP="007A2CE8">
      <w:r w:rsidRPr="004E0A3F">
        <w:t>Pat Clarke</w:t>
      </w:r>
      <w:r w:rsidRPr="004E0A3F">
        <w:tab/>
      </w:r>
      <w:r w:rsidRPr="004E0A3F">
        <w:tab/>
      </w:r>
      <w:r w:rsidRPr="004E0A3F">
        <w:tab/>
        <w:t>2023</w:t>
      </w:r>
      <w:r w:rsidRPr="004E0A3F">
        <w:tab/>
      </w:r>
    </w:p>
    <w:p w14:paraId="7287B600" w14:textId="77777777" w:rsidR="007A2CE8" w:rsidRPr="00DB4031" w:rsidRDefault="007A2CE8" w:rsidP="007A2CE8">
      <w:pPr>
        <w:rPr>
          <w:sz w:val="12"/>
          <w:szCs w:val="12"/>
        </w:rPr>
      </w:pPr>
    </w:p>
    <w:p w14:paraId="5B5E0D6B" w14:textId="77777777" w:rsidR="007A2CE8" w:rsidRPr="004E0A3F" w:rsidRDefault="007A2CE8" w:rsidP="007A2CE8">
      <w:r w:rsidRPr="004E0A3F">
        <w:t>31st October</w:t>
      </w:r>
    </w:p>
    <w:p w14:paraId="42359F9B" w14:textId="77777777" w:rsidR="007A2CE8" w:rsidRPr="004E0A3F" w:rsidRDefault="007A2CE8" w:rsidP="007A2CE8">
      <w:r w:rsidRPr="004E0A3F">
        <w:t>Catherine Dunger</w:t>
      </w:r>
      <w:r w:rsidRPr="004E0A3F">
        <w:tab/>
      </w:r>
      <w:r w:rsidRPr="004E0A3F">
        <w:tab/>
        <w:t>2002</w:t>
      </w:r>
    </w:p>
    <w:p w14:paraId="1E38E011" w14:textId="77777777" w:rsidR="007A2CE8" w:rsidRPr="004E0A3F" w:rsidRDefault="007A2CE8" w:rsidP="007A2CE8">
      <w:r w:rsidRPr="004E0A3F">
        <w:t>Andrew Wayne Carr</w:t>
      </w:r>
      <w:r w:rsidRPr="004E0A3F">
        <w:tab/>
      </w:r>
      <w:r w:rsidRPr="004E0A3F">
        <w:tab/>
        <w:t>1971</w:t>
      </w:r>
    </w:p>
    <w:p w14:paraId="1397FD15" w14:textId="77777777" w:rsidR="007A2CE8" w:rsidRDefault="007A2CE8" w:rsidP="00A834FD">
      <w:pPr>
        <w:rPr>
          <w:b/>
          <w:bCs/>
          <w:color w:val="BF8F00" w:themeColor="accent4" w:themeShade="BF"/>
        </w:rPr>
      </w:pPr>
    </w:p>
    <w:p w14:paraId="750196C3" w14:textId="77777777" w:rsidR="00DB4031" w:rsidRDefault="00DB4031" w:rsidP="00A834FD">
      <w:pPr>
        <w:rPr>
          <w:b/>
          <w:bCs/>
          <w:color w:val="BF8F00" w:themeColor="accent4" w:themeShade="BF"/>
        </w:rPr>
      </w:pPr>
    </w:p>
    <w:p w14:paraId="5E77965C" w14:textId="639C0F3E" w:rsidR="005E5567" w:rsidRPr="00A87EAB" w:rsidRDefault="00C95C7D" w:rsidP="00A834FD">
      <w:pPr>
        <w:rPr>
          <w:b/>
          <w:bCs/>
          <w:color w:val="BF8F00" w:themeColor="accent4" w:themeShade="BF"/>
        </w:rPr>
      </w:pPr>
      <w:r w:rsidRPr="00A87EAB">
        <w:rPr>
          <w:b/>
          <w:bCs/>
          <w:color w:val="BF8F00" w:themeColor="accent4" w:themeShade="BF"/>
        </w:rPr>
        <w:lastRenderedPageBreak/>
        <w:t>2</w:t>
      </w:r>
      <w:r w:rsidRPr="00A87EAB">
        <w:rPr>
          <w:b/>
          <w:bCs/>
          <w:color w:val="BF8F00" w:themeColor="accent4" w:themeShade="BF"/>
          <w:vertAlign w:val="superscript"/>
        </w:rPr>
        <w:t>nd</w:t>
      </w:r>
      <w:r w:rsidRPr="00A87EAB">
        <w:rPr>
          <w:b/>
          <w:bCs/>
          <w:color w:val="BF8F00" w:themeColor="accent4" w:themeShade="BF"/>
        </w:rPr>
        <w:t xml:space="preserve"> November</w:t>
      </w:r>
    </w:p>
    <w:p w14:paraId="2A245EEA" w14:textId="31191213" w:rsidR="00FB40C0" w:rsidRPr="00A87EAB" w:rsidRDefault="00C95C7D" w:rsidP="00F97DCD">
      <w:pPr>
        <w:rPr>
          <w:b/>
          <w:bCs/>
          <w:color w:val="BF8F00" w:themeColor="accent4" w:themeShade="BF"/>
        </w:rPr>
      </w:pPr>
      <w:r w:rsidRPr="00A87EAB">
        <w:rPr>
          <w:b/>
          <w:bCs/>
          <w:color w:val="BF8F00" w:themeColor="accent4" w:themeShade="BF"/>
        </w:rPr>
        <w:t>ALL SAINTS</w:t>
      </w:r>
    </w:p>
    <w:p w14:paraId="5534264E" w14:textId="70EE20E9" w:rsidR="00100D2F" w:rsidRPr="00FB40C0" w:rsidRDefault="00C95C7D" w:rsidP="00F97DCD">
      <w:pPr>
        <w:rPr>
          <w:b/>
          <w:bCs/>
        </w:rPr>
      </w:pPr>
      <w:r>
        <w:rPr>
          <w:b/>
          <w:bCs/>
        </w:rPr>
        <w:t>Family Church</w:t>
      </w:r>
      <w:r>
        <w:rPr>
          <w:b/>
          <w:bCs/>
        </w:rPr>
        <w:tab/>
        <w:t>9.30am</w:t>
      </w:r>
    </w:p>
    <w:p w14:paraId="41284787" w14:textId="414CCD9A" w:rsidR="00C95C7D" w:rsidRDefault="005E5567" w:rsidP="005E5567">
      <w:pPr>
        <w:rPr>
          <w:b/>
          <w:bCs/>
        </w:rPr>
      </w:pPr>
      <w:r>
        <w:rPr>
          <w:b/>
          <w:bCs/>
        </w:rPr>
        <w:t xml:space="preserve">Parish Mass </w:t>
      </w:r>
      <w:r>
        <w:rPr>
          <w:b/>
          <w:bCs/>
        </w:rPr>
        <w:tab/>
      </w:r>
      <w:r w:rsidR="00C95C7D">
        <w:rPr>
          <w:b/>
          <w:bCs/>
        </w:rPr>
        <w:tab/>
      </w:r>
      <w:r>
        <w:rPr>
          <w:b/>
          <w:bCs/>
        </w:rPr>
        <w:t>11am</w:t>
      </w:r>
    </w:p>
    <w:p w14:paraId="513A9249" w14:textId="6EFEC8D8" w:rsidR="005E5567" w:rsidRPr="00EC391D" w:rsidRDefault="00100D2F" w:rsidP="005E5567">
      <w:r>
        <w:t>Celebrant &amp; Preacher Father Simon</w:t>
      </w:r>
    </w:p>
    <w:p w14:paraId="4F0AE00C" w14:textId="19C707B1" w:rsidR="005E5567" w:rsidRDefault="005E5567" w:rsidP="005E5567">
      <w:r w:rsidRPr="007F71BE">
        <w:rPr>
          <w:sz w:val="12"/>
          <w:szCs w:val="12"/>
        </w:rPr>
        <w:br/>
      </w:r>
      <w:r>
        <w:t xml:space="preserve">Sides people: </w:t>
      </w:r>
      <w:r>
        <w:tab/>
      </w:r>
      <w:r>
        <w:tab/>
      </w:r>
      <w:r w:rsidR="00C95C7D">
        <w:t>Rachel &amp; Melanie</w:t>
      </w:r>
    </w:p>
    <w:p w14:paraId="13159770" w14:textId="65FABC81" w:rsidR="00EC391D" w:rsidRDefault="005E5567" w:rsidP="005E5567">
      <w:r>
        <w:t>First Reading:</w:t>
      </w:r>
      <w:r>
        <w:tab/>
      </w:r>
      <w:r w:rsidR="00F97DCD">
        <w:tab/>
      </w:r>
      <w:r w:rsidR="00C95C7D">
        <w:t>Tina</w:t>
      </w:r>
    </w:p>
    <w:p w14:paraId="6F420AEB" w14:textId="04C7DABF" w:rsidR="005E5567" w:rsidRDefault="00EC391D" w:rsidP="005E5567">
      <w:r>
        <w:t>Psalm</w:t>
      </w:r>
      <w:r w:rsidR="00C95C7D">
        <w:t xml:space="preserve"> 24</w:t>
      </w:r>
      <w:r>
        <w:t xml:space="preserve"> </w:t>
      </w:r>
      <w:r w:rsidR="0092061E">
        <w:t>:</w:t>
      </w:r>
      <w:r w:rsidR="0092061E">
        <w:tab/>
      </w:r>
      <w:r w:rsidR="00C95C7D">
        <w:tab/>
        <w:t>Tina</w:t>
      </w:r>
    </w:p>
    <w:p w14:paraId="53A9BC0D" w14:textId="4EFFE170" w:rsidR="005E5567" w:rsidRDefault="005E5567" w:rsidP="005E5567">
      <w:r>
        <w:t xml:space="preserve">Second Reading: </w:t>
      </w:r>
      <w:r>
        <w:tab/>
      </w:r>
      <w:r w:rsidR="00C95C7D">
        <w:t>Sheila</w:t>
      </w:r>
    </w:p>
    <w:p w14:paraId="31A0211B" w14:textId="5BE87516" w:rsidR="005E5567" w:rsidRDefault="005E5567" w:rsidP="005E5567">
      <w:r>
        <w:t xml:space="preserve">Intercessions: </w:t>
      </w:r>
      <w:r>
        <w:tab/>
      </w:r>
      <w:r w:rsidR="006B08FC">
        <w:tab/>
      </w:r>
      <w:r w:rsidR="00C95C7D">
        <w:t>Ken</w:t>
      </w:r>
    </w:p>
    <w:p w14:paraId="34FB4200" w14:textId="77777777" w:rsidR="00C95C7D" w:rsidRPr="00C95C7D" w:rsidRDefault="00C95C7D" w:rsidP="005E5567">
      <w:pPr>
        <w:rPr>
          <w:sz w:val="16"/>
          <w:szCs w:val="16"/>
        </w:rPr>
      </w:pPr>
    </w:p>
    <w:p w14:paraId="2A1DBE2C" w14:textId="7926DFA5" w:rsidR="00C95C7D" w:rsidRPr="00DB4031" w:rsidRDefault="00C95C7D" w:rsidP="005E5567">
      <w:pPr>
        <w:rPr>
          <w:b/>
          <w:bCs/>
        </w:rPr>
      </w:pPr>
      <w:r w:rsidRPr="00DB4031">
        <w:rPr>
          <w:b/>
          <w:bCs/>
        </w:rPr>
        <w:t xml:space="preserve">Followed </w:t>
      </w:r>
      <w:r w:rsidR="003B6155" w:rsidRPr="00DB4031">
        <w:rPr>
          <w:b/>
          <w:bCs/>
        </w:rPr>
        <w:t>at 12.30pm with</w:t>
      </w:r>
    </w:p>
    <w:p w14:paraId="07B62233" w14:textId="2920E985" w:rsidR="00C95C7D" w:rsidRDefault="00C95C7D" w:rsidP="005E5567">
      <w:r w:rsidRPr="00DB4031">
        <w:rPr>
          <w:b/>
          <w:bCs/>
        </w:rPr>
        <w:t>Sacrament of Holy Baptism</w:t>
      </w:r>
      <w:r>
        <w:t xml:space="preserve"> of</w:t>
      </w:r>
    </w:p>
    <w:p w14:paraId="3FDDFC58" w14:textId="2336C3E7" w:rsidR="00C95C7D" w:rsidRDefault="00C95C7D" w:rsidP="005E5567">
      <w:r>
        <w:t>Niamh Elizabeth Burke</w:t>
      </w:r>
      <w:r w:rsidR="003B6155">
        <w:t xml:space="preserve"> &amp; </w:t>
      </w:r>
      <w:r>
        <w:t>Abel Thomas Burke</w:t>
      </w:r>
    </w:p>
    <w:p w14:paraId="790329B5" w14:textId="64DF1A4D" w:rsidR="00C95C7D" w:rsidRDefault="00C95C7D" w:rsidP="005E5567">
      <w:r>
        <w:t>By Father Philip Stamp</w:t>
      </w:r>
    </w:p>
    <w:p w14:paraId="109316EA" w14:textId="77777777" w:rsidR="00B362AE" w:rsidRDefault="00B362AE" w:rsidP="005E5567"/>
    <w:p w14:paraId="7A2D026C" w14:textId="77777777" w:rsidR="00F97DCD" w:rsidRPr="00941021" w:rsidRDefault="00F97DCD" w:rsidP="00F97DCD">
      <w:pPr>
        <w:jc w:val="center"/>
        <w:rPr>
          <w:b/>
          <w:bCs/>
          <w:color w:val="EE0000"/>
          <w:sz w:val="28"/>
          <w:szCs w:val="28"/>
        </w:rPr>
      </w:pPr>
      <w:r w:rsidRPr="00941021">
        <w:rPr>
          <w:b/>
          <w:bCs/>
          <w:color w:val="EE0000"/>
          <w:sz w:val="28"/>
          <w:szCs w:val="28"/>
          <w:u w:val="single"/>
        </w:rPr>
        <w:t>SCHOOL NEWS</w:t>
      </w:r>
    </w:p>
    <w:p w14:paraId="2BC2DCED" w14:textId="77777777" w:rsidR="00F97DCD" w:rsidRDefault="00F97DCD" w:rsidP="00F97DCD"/>
    <w:p w14:paraId="266A7B29" w14:textId="77777777" w:rsidR="003B6155" w:rsidRDefault="003B6155" w:rsidP="003B6155">
      <w:r>
        <w:t>As we reach the end of this half term, we give thanks for a season of learning, growth and community. Our pupils and staff have worked with great enthusiasm, and we are grateful for the continued support and prayers from our church family. </w:t>
      </w:r>
    </w:p>
    <w:p w14:paraId="6175E6ED" w14:textId="244DBD38" w:rsidR="00EF7A01" w:rsidRPr="00DD69E1" w:rsidRDefault="00EF7A01" w:rsidP="00F97DCD">
      <w:pPr>
        <w:rPr>
          <w:rFonts w:ascii="Arial" w:hAnsi="Arial" w:cs="Arial"/>
          <w:color w:val="222222"/>
          <w:sz w:val="12"/>
          <w:szCs w:val="12"/>
          <w:shd w:val="clear" w:color="auto" w:fill="FFFFFF"/>
        </w:rPr>
      </w:pPr>
    </w:p>
    <w:p w14:paraId="02D67213" w14:textId="0EDF2101" w:rsidR="00F97DCD" w:rsidRPr="00100D2F" w:rsidRDefault="00EF7A01" w:rsidP="00F97DCD">
      <w:r w:rsidRPr="00100D2F">
        <w:rPr>
          <w:color w:val="222222"/>
          <w:shd w:val="clear" w:color="auto" w:fill="FFFFFF"/>
        </w:rPr>
        <w:t>Mrs H Clemmett</w:t>
      </w:r>
    </w:p>
    <w:p w14:paraId="597A3441" w14:textId="77777777" w:rsidR="00F97DCD" w:rsidRPr="003B6155" w:rsidRDefault="00F97DCD" w:rsidP="00F97DCD">
      <w:pPr>
        <w:rPr>
          <w:sz w:val="12"/>
          <w:szCs w:val="12"/>
        </w:rPr>
      </w:pPr>
    </w:p>
    <w:p w14:paraId="7A192B8B" w14:textId="77777777" w:rsidR="000E2CB3" w:rsidRPr="00200C4D" w:rsidRDefault="000E2CB3" w:rsidP="000E2CB3">
      <w:pPr>
        <w:rPr>
          <w:b/>
          <w:bCs/>
        </w:rPr>
      </w:pPr>
      <w:r w:rsidRPr="00200C4D">
        <w:rPr>
          <w:b/>
          <w:bCs/>
        </w:rPr>
        <w:t xml:space="preserve">If you wish to </w:t>
      </w:r>
      <w:r>
        <w:rPr>
          <w:b/>
          <w:bCs/>
        </w:rPr>
        <w:t>contribute</w:t>
      </w:r>
      <w:r w:rsidRPr="00200C4D">
        <w:rPr>
          <w:b/>
          <w:bCs/>
        </w:rPr>
        <w:t xml:space="preserve"> by standing order instead of the envelope scheme. </w:t>
      </w:r>
      <w:r>
        <w:rPr>
          <w:b/>
          <w:bCs/>
        </w:rPr>
        <w:br/>
      </w:r>
      <w:r w:rsidRPr="00200C4D">
        <w:rPr>
          <w:b/>
          <w:bCs/>
        </w:rPr>
        <w:t>The bank details are as follows:</w:t>
      </w:r>
    </w:p>
    <w:p w14:paraId="63E76510" w14:textId="77777777" w:rsidR="00461E14" w:rsidRDefault="000E2CB3" w:rsidP="000E2CB3">
      <w:r w:rsidRPr="00200C4D">
        <w:rPr>
          <w:b/>
          <w:bCs/>
        </w:rPr>
        <w:t>St Hildas PCC</w:t>
      </w:r>
      <w:r>
        <w:rPr>
          <w:b/>
          <w:bCs/>
        </w:rPr>
        <w:tab/>
      </w:r>
      <w:r w:rsidRPr="00200C4D">
        <w:rPr>
          <w:b/>
          <w:bCs/>
        </w:rPr>
        <w:t>Sort code: 01-07-20</w:t>
      </w:r>
      <w:r>
        <w:rPr>
          <w:b/>
          <w:bCs/>
        </w:rPr>
        <w:br/>
      </w:r>
      <w:r w:rsidRPr="00200C4D">
        <w:rPr>
          <w:b/>
          <w:bCs/>
        </w:rPr>
        <w:t xml:space="preserve">Account number: </w:t>
      </w:r>
      <w:r>
        <w:rPr>
          <w:b/>
          <w:bCs/>
        </w:rPr>
        <w:tab/>
      </w:r>
      <w:r w:rsidRPr="00200C4D">
        <w:rPr>
          <w:b/>
          <w:bCs/>
        </w:rPr>
        <w:t>06803806</w:t>
      </w:r>
      <w:r>
        <w:rPr>
          <w:b/>
          <w:bCs/>
        </w:rPr>
        <w:br/>
      </w:r>
    </w:p>
    <w:p w14:paraId="32A87294" w14:textId="0434427D" w:rsidR="000E2CB3" w:rsidRPr="006A5AAE" w:rsidRDefault="00461E14" w:rsidP="000E2CB3">
      <w:r>
        <w:t>I</w:t>
      </w:r>
      <w:r w:rsidR="000E2CB3" w:rsidRPr="006A5AAE">
        <w:t>f you wish to change from the envelope scheme to standing order, please see our treasurer Andrea ASAP</w:t>
      </w:r>
    </w:p>
    <w:p w14:paraId="5864AF39" w14:textId="24CC69A3" w:rsidR="000E2CB3" w:rsidRPr="00DB4031" w:rsidRDefault="000E2CB3" w:rsidP="000E2CB3">
      <w:pPr>
        <w:rPr>
          <w:sz w:val="12"/>
          <w:szCs w:val="12"/>
        </w:rPr>
      </w:pPr>
      <w:r w:rsidRPr="00210C93">
        <w:rPr>
          <w:sz w:val="16"/>
          <w:szCs w:val="16"/>
        </w:rPr>
        <w:br/>
      </w:r>
      <w:r w:rsidRPr="006A5AAE">
        <w:t xml:space="preserve">St. Hilda PCC are always very grateful to receive any contributions to </w:t>
      </w:r>
      <w:r w:rsidR="00DB4031">
        <w:t xml:space="preserve">help with </w:t>
      </w:r>
      <w:r w:rsidRPr="006A5AAE">
        <w:t>the upkeep of the Parish</w:t>
      </w:r>
      <w:r w:rsidR="00DB4031">
        <w:t xml:space="preserve"> </w:t>
      </w:r>
      <w:r w:rsidRPr="006A5AAE">
        <w:t>church however small.</w:t>
      </w:r>
      <w:r w:rsidRPr="006A5AAE">
        <w:rPr>
          <w:sz w:val="16"/>
          <w:szCs w:val="16"/>
        </w:rPr>
        <w:br/>
      </w:r>
    </w:p>
    <w:p w14:paraId="29A30962" w14:textId="77777777" w:rsidR="000E2CB3" w:rsidRDefault="000E2CB3" w:rsidP="000E2CB3">
      <w:r>
        <w:t>Follow St Hilda’s Church on the following platforms</w:t>
      </w:r>
    </w:p>
    <w:p w14:paraId="6EABBFC1" w14:textId="0E30A4CA" w:rsidR="000E2CB3" w:rsidRDefault="000E2CB3" w:rsidP="000E2CB3">
      <w:r>
        <w:t xml:space="preserve">Church website: </w:t>
      </w:r>
      <w:r w:rsidRPr="007B68BB">
        <w:t>http://sthildaprestwich.org.uk/</w:t>
      </w:r>
      <w:r>
        <w:br/>
        <w:t xml:space="preserve">Facebook: </w:t>
      </w:r>
      <w:hyperlink r:id="rId9" w:history="1">
        <w:r w:rsidRPr="00C310CD">
          <w:rPr>
            <w:rStyle w:val="Hyperlink"/>
          </w:rPr>
          <w:t>https://www.facebook.com/Sthildaprestwich</w:t>
        </w:r>
      </w:hyperlink>
    </w:p>
    <w:p w14:paraId="4DE83012" w14:textId="77777777" w:rsidR="000E2CB3" w:rsidRDefault="000E2CB3" w:rsidP="000E2CB3">
      <w:r>
        <w:t>Any church near you:</w:t>
      </w:r>
      <w:r>
        <w:tab/>
        <w:t xml:space="preserve">Search St Hilda Prestwich </w:t>
      </w:r>
    </w:p>
    <w:p w14:paraId="5F88FE2D" w14:textId="77777777" w:rsidR="000E2CB3" w:rsidRPr="00210C93" w:rsidRDefault="000E2CB3" w:rsidP="000E2CB3">
      <w:pPr>
        <w:rPr>
          <w:sz w:val="16"/>
          <w:szCs w:val="16"/>
        </w:rPr>
      </w:pPr>
    </w:p>
    <w:p w14:paraId="02AF3F6A" w14:textId="44E5B7D8" w:rsidR="000E2CB3" w:rsidRPr="00DB7C77" w:rsidRDefault="000E2CB3" w:rsidP="000E2CB3">
      <w:r>
        <w:t xml:space="preserve">Or you can request to join the church contact list, this is an email which is sent direct to your inbox on a weekly basis. You can either email Carole PCC secretary </w:t>
      </w:r>
      <w:r w:rsidR="000A2C9F">
        <w:t>at</w:t>
      </w:r>
      <w:r>
        <w:t xml:space="preserve"> </w:t>
      </w:r>
      <w:hyperlink r:id="rId10" w:history="1">
        <w:r w:rsidRPr="00C310CD">
          <w:rPr>
            <w:rStyle w:val="Hyperlink"/>
          </w:rPr>
          <w:t>sthildaprestwich@gmail.com</w:t>
        </w:r>
      </w:hyperlink>
      <w:r>
        <w:t xml:space="preserve"> or speak to her directly.</w:t>
      </w:r>
    </w:p>
    <w:p w14:paraId="373B7CFD" w14:textId="77777777" w:rsidR="00303AD3" w:rsidRDefault="00303AD3" w:rsidP="00C46229">
      <w:pPr>
        <w:rPr>
          <w:b/>
          <w:bCs/>
        </w:rPr>
      </w:pPr>
    </w:p>
    <w:p w14:paraId="337EB597" w14:textId="08B3A9CC" w:rsidR="007A3902" w:rsidRDefault="00C46229" w:rsidP="00C46229">
      <w:r w:rsidRPr="00AE0A34">
        <w:rPr>
          <w:b/>
          <w:bCs/>
        </w:rPr>
        <w:t>Coffee Morning</w:t>
      </w:r>
      <w:r>
        <w:t xml:space="preserve"> takes place on a weekly basis. We are open from 9am for takeaway coffee </w:t>
      </w:r>
      <w:r w:rsidR="00B6505F">
        <w:t>or you</w:t>
      </w:r>
      <w:r>
        <w:t xml:space="preserve"> can eat in. </w:t>
      </w:r>
      <w:r>
        <w:br/>
      </w:r>
      <w:r>
        <w:rPr>
          <w:b/>
          <w:bCs/>
        </w:rPr>
        <w:t xml:space="preserve">Table top sale </w:t>
      </w:r>
      <w:r w:rsidRPr="00436B66">
        <w:t>every Tuesday</w:t>
      </w:r>
      <w:r>
        <w:t xml:space="preserve"> at Coffee Morning and Sunday after Mass in the Croft. New items added each week.</w:t>
      </w:r>
    </w:p>
    <w:p w14:paraId="0AF5E786" w14:textId="6309C0B3" w:rsidR="00DD69E1" w:rsidRDefault="00DD69E1" w:rsidP="00C46229">
      <w:r>
        <w:rPr>
          <w:b/>
          <w:bCs/>
        </w:rPr>
        <w:t xml:space="preserve">Afternoon Tea: </w:t>
      </w:r>
      <w:r w:rsidR="007A3902">
        <w:t xml:space="preserve"> </w:t>
      </w:r>
      <w:r>
        <w:t>Saturday 1</w:t>
      </w:r>
      <w:r w:rsidRPr="00DD69E1">
        <w:rPr>
          <w:vertAlign w:val="superscript"/>
        </w:rPr>
        <w:t>st</w:t>
      </w:r>
      <w:r>
        <w:t xml:space="preserve"> November 2pm</w:t>
      </w:r>
    </w:p>
    <w:p w14:paraId="5500A36A" w14:textId="60A0D445" w:rsidR="00DD69E1" w:rsidRDefault="00DD69E1" w:rsidP="00C46229">
      <w:r>
        <w:t>Tea with Sandwiches, pastries, Cakes and Scones £10</w:t>
      </w:r>
      <w:r w:rsidR="007011F3">
        <w:t xml:space="preserve"> </w:t>
      </w:r>
      <w:r>
        <w:t xml:space="preserve">per person or you can upgrade with a glass of Prosecco for £12. Profit split between church and the Mental Health Charity MIND. </w:t>
      </w:r>
    </w:p>
    <w:p w14:paraId="51C14AF0" w14:textId="6F9A0F61" w:rsidR="00303AD3" w:rsidRPr="00EF7A01" w:rsidRDefault="00DD69E1" w:rsidP="00C46229">
      <w:pPr>
        <w:rPr>
          <w:b/>
          <w:bCs/>
          <w:sz w:val="20"/>
          <w:szCs w:val="20"/>
        </w:rPr>
      </w:pPr>
      <w:r>
        <w:t>Tickets available now from Carole</w:t>
      </w:r>
    </w:p>
    <w:p w14:paraId="01085E44" w14:textId="11F0B234" w:rsidR="00C31912" w:rsidRDefault="006B7A1B" w:rsidP="006B7A1B">
      <w:r w:rsidRPr="00941021">
        <w:rPr>
          <w:b/>
          <w:bCs/>
        </w:rPr>
        <w:t>REMEMBRANCE DAY</w:t>
      </w:r>
      <w:r>
        <w:t xml:space="preserve"> </w:t>
      </w:r>
      <w:r w:rsidRPr="00941021">
        <w:rPr>
          <w:b/>
          <w:bCs/>
        </w:rPr>
        <w:t>APPEAL</w:t>
      </w:r>
      <w:r>
        <w:t xml:space="preserve"> – Please</w:t>
      </w:r>
      <w:r w:rsidR="00F13336">
        <w:t xml:space="preserve"> </w:t>
      </w:r>
      <w:r>
        <w:t>save your used plastic drinks bottles for us.</w:t>
      </w:r>
    </w:p>
    <w:p w14:paraId="22920481" w14:textId="77777777" w:rsidR="00DB4031" w:rsidRDefault="002050D4" w:rsidP="006B7A1B">
      <w:r w:rsidRPr="002050D4">
        <w:rPr>
          <w:b/>
          <w:bCs/>
        </w:rPr>
        <w:t>Christmas Fair</w:t>
      </w:r>
      <w:r>
        <w:rPr>
          <w:b/>
          <w:bCs/>
        </w:rPr>
        <w:t xml:space="preserve"> </w:t>
      </w:r>
      <w:r w:rsidRPr="002050D4">
        <w:t>will be held on Saturday</w:t>
      </w:r>
      <w:r>
        <w:rPr>
          <w:b/>
          <w:bCs/>
        </w:rPr>
        <w:t xml:space="preserve"> 6</w:t>
      </w:r>
      <w:r w:rsidRPr="002050D4">
        <w:rPr>
          <w:b/>
          <w:bCs/>
          <w:vertAlign w:val="superscript"/>
        </w:rPr>
        <w:t>th</w:t>
      </w:r>
      <w:r>
        <w:rPr>
          <w:b/>
          <w:bCs/>
        </w:rPr>
        <w:t xml:space="preserve"> December. </w:t>
      </w:r>
      <w:r>
        <w:t>We need volunteers to help make this fair the best ever! If you can help in any way. PLEASE sign the list at the back of church.</w:t>
      </w:r>
    </w:p>
    <w:p w14:paraId="6E0675AD" w14:textId="2F765AA9" w:rsidR="002050D4" w:rsidRPr="00A87EAB" w:rsidRDefault="00DB4031" w:rsidP="006B7A1B">
      <w:pPr>
        <w:rPr>
          <w:b/>
          <w:bCs/>
          <w:sz w:val="12"/>
          <w:szCs w:val="12"/>
        </w:rPr>
      </w:pPr>
      <w:r w:rsidRPr="00A87EAB">
        <w:rPr>
          <w:b/>
          <w:bCs/>
        </w:rPr>
        <w:t>We are collecting now for the FAIR, we need donations of Chocolates, Bottles and Tombola items.</w:t>
      </w:r>
      <w:r w:rsidR="002050D4" w:rsidRPr="00A87EAB">
        <w:rPr>
          <w:b/>
          <w:bCs/>
        </w:rPr>
        <w:br/>
        <w:t xml:space="preserve"> </w:t>
      </w:r>
    </w:p>
    <w:p w14:paraId="654AE826" w14:textId="67A28052" w:rsidR="00681765" w:rsidRPr="00A67F17" w:rsidRDefault="00681765" w:rsidP="008E4E7C">
      <w:pPr>
        <w:jc w:val="center"/>
        <w:rPr>
          <w:b/>
          <w:bCs/>
          <w:sz w:val="8"/>
          <w:szCs w:val="8"/>
        </w:rPr>
      </w:pPr>
      <w:r w:rsidRPr="00E346EC">
        <w:rPr>
          <w:b/>
          <w:bCs/>
          <w:sz w:val="28"/>
          <w:szCs w:val="28"/>
        </w:rPr>
        <w:t>Thought for the week</w:t>
      </w:r>
      <w:r w:rsidR="00A67F17">
        <w:rPr>
          <w:b/>
          <w:bCs/>
          <w:sz w:val="28"/>
          <w:szCs w:val="28"/>
        </w:rPr>
        <w:br/>
      </w:r>
    </w:p>
    <w:p w14:paraId="4C5E36DB" w14:textId="0CEE6F7E" w:rsidR="00E856B3" w:rsidRPr="00BD5865" w:rsidRDefault="003B6155" w:rsidP="008E4E7C">
      <w:pPr>
        <w:jc w:val="center"/>
      </w:pPr>
      <w:r>
        <w:t>The heart that loves is always young!</w:t>
      </w:r>
    </w:p>
    <w:p w14:paraId="62886737" w14:textId="77777777" w:rsidR="00F13D6D" w:rsidRDefault="00F13D6D" w:rsidP="00FD582A">
      <w:pPr>
        <w:rPr>
          <w:b/>
          <w:bCs/>
          <w:u w:val="single"/>
        </w:rPr>
      </w:pPr>
    </w:p>
    <w:p w14:paraId="1820765D" w14:textId="137AA13D" w:rsidR="000E2CB3" w:rsidRPr="00B80CF6" w:rsidRDefault="000E2CB3" w:rsidP="000E2CB3">
      <w:pPr>
        <w:jc w:val="center"/>
        <w:rPr>
          <w:b/>
          <w:bCs/>
          <w:u w:val="single"/>
        </w:rPr>
      </w:pPr>
      <w:r w:rsidRPr="00B80CF6">
        <w:rPr>
          <w:b/>
          <w:bCs/>
          <w:u w:val="single"/>
        </w:rPr>
        <w:t>PARISH PRAYER</w:t>
      </w:r>
    </w:p>
    <w:p w14:paraId="306991C0" w14:textId="77777777" w:rsidR="000E2CB3" w:rsidRDefault="000E2CB3" w:rsidP="000E2CB3"/>
    <w:p w14:paraId="5D093390" w14:textId="77777777" w:rsidR="000E2CB3" w:rsidRPr="00210C93" w:rsidRDefault="000E2CB3" w:rsidP="000E2CB3">
      <w:pPr>
        <w:rPr>
          <w:color w:val="000000"/>
          <w:lang w:eastAsia="en-GB"/>
        </w:rPr>
      </w:pPr>
      <w:r w:rsidRPr="00210C93">
        <w:rPr>
          <w:color w:val="000000"/>
          <w:lang w:eastAsia="en-GB"/>
        </w:rPr>
        <w:t>Loving Father,</w:t>
      </w:r>
      <w:r w:rsidRPr="00210C93">
        <w:rPr>
          <w:noProof/>
          <w:lang w:eastAsia="en-GB"/>
        </w:rPr>
        <w:t xml:space="preserve"> </w:t>
      </w:r>
    </w:p>
    <w:p w14:paraId="777802F3" w14:textId="6AAE8C7E" w:rsidR="000E2CB3" w:rsidRPr="00210C93" w:rsidRDefault="000E2CB3" w:rsidP="000E2CB3">
      <w:pPr>
        <w:jc w:val="both"/>
        <w:rPr>
          <w:color w:val="000000"/>
          <w:lang w:eastAsia="en-GB"/>
        </w:rPr>
      </w:pPr>
      <w:r w:rsidRPr="00210C93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8F30D8" wp14:editId="201EDF46">
            <wp:simplePos x="0" y="0"/>
            <wp:positionH relativeFrom="column">
              <wp:posOffset>2411095</wp:posOffset>
            </wp:positionH>
            <wp:positionV relativeFrom="paragraph">
              <wp:posOffset>68580</wp:posOffset>
            </wp:positionV>
            <wp:extent cx="771189" cy="1072274"/>
            <wp:effectExtent l="0" t="0" r="0" b="0"/>
            <wp:wrapSquare wrapText="bothSides"/>
            <wp:docPr id="13" name="Picture 13" descr="Image result for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ro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89" cy="107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C93">
        <w:rPr>
          <w:color w:val="000000"/>
          <w:lang w:eastAsia="en-GB"/>
        </w:rPr>
        <w:t xml:space="preserve">We pray for our Parish Church of </w:t>
      </w:r>
      <w:r>
        <w:rPr>
          <w:color w:val="000000"/>
          <w:lang w:eastAsia="en-GB"/>
        </w:rPr>
        <w:br/>
      </w:r>
      <w:r w:rsidRPr="00210C93">
        <w:rPr>
          <w:color w:val="000000"/>
          <w:lang w:eastAsia="en-GB"/>
        </w:rPr>
        <w:t xml:space="preserve">St Hilda during this vacancy. We pray for Ken our churchwarden and all the PCC members who </w:t>
      </w:r>
      <w:r w:rsidR="006429EC">
        <w:rPr>
          <w:color w:val="000000"/>
          <w:lang w:eastAsia="en-GB"/>
        </w:rPr>
        <w:t xml:space="preserve">have </w:t>
      </w:r>
      <w:r w:rsidRPr="00210C93">
        <w:rPr>
          <w:color w:val="000000"/>
          <w:lang w:eastAsia="en-GB"/>
        </w:rPr>
        <w:t>help</w:t>
      </w:r>
      <w:r w:rsidR="006429EC">
        <w:rPr>
          <w:color w:val="000000"/>
          <w:lang w:eastAsia="en-GB"/>
        </w:rPr>
        <w:t>ed</w:t>
      </w:r>
      <w:r w:rsidRPr="00210C93">
        <w:rPr>
          <w:color w:val="000000"/>
          <w:lang w:eastAsia="en-GB"/>
        </w:rPr>
        <w:t xml:space="preserve"> to share the responsibilities during this time.</w:t>
      </w:r>
      <w:r w:rsidR="006429EC">
        <w:rPr>
          <w:color w:val="000000"/>
          <w:lang w:eastAsia="en-GB"/>
        </w:rPr>
        <w:t xml:space="preserve"> </w:t>
      </w:r>
      <w:r w:rsidRPr="00210C93">
        <w:rPr>
          <w:color w:val="000000"/>
          <w:lang w:eastAsia="en-GB"/>
        </w:rPr>
        <w:t>Help us to meet the needs of our church,</w:t>
      </w:r>
      <w:r w:rsidR="006429EC">
        <w:rPr>
          <w:color w:val="000000"/>
          <w:lang w:eastAsia="en-GB"/>
        </w:rPr>
        <w:t xml:space="preserve"> and the community where we live,</w:t>
      </w:r>
      <w:r w:rsidRPr="00210C93">
        <w:rPr>
          <w:color w:val="000000"/>
          <w:lang w:eastAsia="en-GB"/>
        </w:rPr>
        <w:t xml:space="preserve"> to love one another, so we can continue to grow in faith.</w:t>
      </w:r>
    </w:p>
    <w:p w14:paraId="52160ED3" w14:textId="77777777" w:rsidR="000E2CB3" w:rsidRPr="00210C93" w:rsidRDefault="000E2CB3" w:rsidP="000E2CB3">
      <w:pPr>
        <w:jc w:val="both"/>
        <w:rPr>
          <w:color w:val="000000"/>
          <w:lang w:eastAsia="en-GB"/>
        </w:rPr>
      </w:pPr>
      <w:r w:rsidRPr="00210C93">
        <w:rPr>
          <w:color w:val="000000"/>
          <w:lang w:eastAsia="en-GB"/>
        </w:rPr>
        <w:t xml:space="preserve">We pray for the Society and all who have helped us maintain the Holy Mass during this </w:t>
      </w:r>
      <w:r>
        <w:rPr>
          <w:color w:val="000000"/>
          <w:lang w:eastAsia="en-GB"/>
        </w:rPr>
        <w:t>time</w:t>
      </w:r>
      <w:r w:rsidRPr="00210C93">
        <w:rPr>
          <w:color w:val="000000"/>
          <w:lang w:eastAsia="en-GB"/>
        </w:rPr>
        <w:t xml:space="preserve">. </w:t>
      </w:r>
    </w:p>
    <w:p w14:paraId="334399E2" w14:textId="0D1AEBA6" w:rsidR="000E2CB3" w:rsidRPr="00210C93" w:rsidRDefault="000E2CB3" w:rsidP="000E2CB3">
      <w:pPr>
        <w:jc w:val="both"/>
        <w:rPr>
          <w:color w:val="000000"/>
          <w:lang w:eastAsia="en-GB"/>
        </w:rPr>
      </w:pPr>
      <w:r w:rsidRPr="00210C93">
        <w:rPr>
          <w:color w:val="000000"/>
          <w:lang w:eastAsia="en-GB"/>
        </w:rPr>
        <w:t>We pray for the Parish School</w:t>
      </w:r>
      <w:r w:rsidR="00C46229">
        <w:rPr>
          <w:color w:val="000000"/>
          <w:lang w:eastAsia="en-GB"/>
        </w:rPr>
        <w:t>, for the children</w:t>
      </w:r>
      <w:r w:rsidR="000A2C9F">
        <w:rPr>
          <w:color w:val="000000"/>
          <w:lang w:eastAsia="en-GB"/>
        </w:rPr>
        <w:t xml:space="preserve">, </w:t>
      </w:r>
      <w:r w:rsidR="00C46229">
        <w:rPr>
          <w:color w:val="000000"/>
          <w:lang w:eastAsia="en-GB"/>
        </w:rPr>
        <w:t>parents and staff.</w:t>
      </w:r>
    </w:p>
    <w:p w14:paraId="437335CA" w14:textId="422B8EEE" w:rsidR="000E2CB3" w:rsidRPr="00210C93" w:rsidRDefault="000E2CB3" w:rsidP="000E2CB3">
      <w:pPr>
        <w:rPr>
          <w:color w:val="000000"/>
          <w:lang w:eastAsia="en-GB"/>
        </w:rPr>
      </w:pPr>
      <w:r w:rsidRPr="00210C93">
        <w:rPr>
          <w:color w:val="000000"/>
          <w:lang w:eastAsia="en-GB"/>
        </w:rPr>
        <w:t>In the power of your Holy Spirit, we look to the future and pray that the right person will be found to lead us</w:t>
      </w:r>
      <w:r w:rsidR="00303AD3">
        <w:rPr>
          <w:color w:val="000000"/>
          <w:lang w:eastAsia="en-GB"/>
        </w:rPr>
        <w:t xml:space="preserve"> and </w:t>
      </w:r>
      <w:r w:rsidRPr="00210C93">
        <w:rPr>
          <w:color w:val="000000"/>
          <w:lang w:eastAsia="en-GB"/>
        </w:rPr>
        <w:t>to do your will here at St Hilda’s.</w:t>
      </w:r>
    </w:p>
    <w:p w14:paraId="35E3532F" w14:textId="77777777" w:rsidR="000E2CB3" w:rsidRPr="00210C93" w:rsidRDefault="000E2CB3" w:rsidP="000E2CB3">
      <w:pPr>
        <w:rPr>
          <w:color w:val="000000"/>
          <w:lang w:eastAsia="en-GB"/>
        </w:rPr>
      </w:pPr>
      <w:r w:rsidRPr="00210C93">
        <w:rPr>
          <w:color w:val="000000"/>
          <w:lang w:eastAsia="en-GB"/>
        </w:rPr>
        <w:t>Help us to prepare the way for a new priest, so we can all work together to love and serve you here in our community and parish.</w:t>
      </w:r>
    </w:p>
    <w:p w14:paraId="3F21D915" w14:textId="05A0F7F3" w:rsidR="00303AD3" w:rsidRDefault="000E2CB3" w:rsidP="000E2CB3">
      <w:pPr>
        <w:jc w:val="both"/>
        <w:rPr>
          <w:color w:val="000000"/>
          <w:lang w:eastAsia="en-GB"/>
        </w:rPr>
      </w:pPr>
      <w:r w:rsidRPr="00210C93">
        <w:rPr>
          <w:color w:val="000000"/>
          <w:lang w:eastAsia="en-GB"/>
        </w:rPr>
        <w:t>Amen.</w:t>
      </w:r>
    </w:p>
    <w:p w14:paraId="2779EF4C" w14:textId="77777777" w:rsidR="006B7A1B" w:rsidRDefault="006B7A1B" w:rsidP="000E2CB3">
      <w:pPr>
        <w:jc w:val="both"/>
        <w:rPr>
          <w:rFonts w:ascii="Helvetica" w:hAnsi="Helvetica"/>
          <w:color w:val="000000"/>
          <w:sz w:val="8"/>
          <w:szCs w:val="8"/>
          <w:lang w:eastAsia="en-GB"/>
        </w:rPr>
      </w:pPr>
    </w:p>
    <w:p w14:paraId="5CDFCEDA" w14:textId="77777777" w:rsidR="006B7A1B" w:rsidRDefault="006B7A1B" w:rsidP="000E2CB3">
      <w:pPr>
        <w:jc w:val="both"/>
        <w:rPr>
          <w:rFonts w:ascii="Helvetica" w:hAnsi="Helvetica"/>
          <w:color w:val="000000"/>
          <w:sz w:val="8"/>
          <w:szCs w:val="8"/>
          <w:lang w:eastAsia="en-GB"/>
        </w:rPr>
      </w:pPr>
    </w:p>
    <w:p w14:paraId="3C86F728" w14:textId="05EC68FB" w:rsidR="002050D4" w:rsidRPr="002050D4" w:rsidRDefault="000E2CB3" w:rsidP="002050D4">
      <w:pPr>
        <w:jc w:val="both"/>
        <w:rPr>
          <w:color w:val="000000"/>
          <w:lang w:eastAsia="en-GB"/>
        </w:rPr>
      </w:pPr>
      <w:r w:rsidRPr="00DB7C77">
        <w:rPr>
          <w:noProof/>
          <w:sz w:val="8"/>
          <w:szCs w:val="8"/>
        </w:rPr>
        <w:drawing>
          <wp:anchor distT="0" distB="0" distL="114300" distR="114300" simplePos="0" relativeHeight="251660288" behindDoc="0" locked="0" layoutInCell="1" allowOverlap="1" wp14:anchorId="55EE341B" wp14:editId="2E51C6F4">
            <wp:simplePos x="0" y="0"/>
            <wp:positionH relativeFrom="column">
              <wp:posOffset>1951124</wp:posOffset>
            </wp:positionH>
            <wp:positionV relativeFrom="paragraph">
              <wp:posOffset>119726</wp:posOffset>
            </wp:positionV>
            <wp:extent cx="1388745" cy="678815"/>
            <wp:effectExtent l="0" t="0" r="1905" b="6985"/>
            <wp:wrapSquare wrapText="bothSides"/>
            <wp:docPr id="2" name="Picture 1" descr="Safeguarding | Staunton &amp; Corse C of E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feguarding | Staunton &amp; Corse C of E Academ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C6070" w14:textId="77777777" w:rsidR="002050D4" w:rsidRDefault="002050D4" w:rsidP="000E2CB3"/>
    <w:p w14:paraId="43E72182" w14:textId="20C48CDB" w:rsidR="000E2CB3" w:rsidRDefault="000E2CB3" w:rsidP="000E2CB3">
      <w:r>
        <w:t>We take the safeguarding of children and vulnerable adults very seriously here at St Hilda’s. Therefore, if you have any concerns please speak to the Parish Safeguarding Officer:</w:t>
      </w:r>
    </w:p>
    <w:p w14:paraId="14FD49FA" w14:textId="77777777" w:rsidR="000E2CB3" w:rsidRDefault="000E2CB3" w:rsidP="000E2CB3">
      <w:r>
        <w:t>Mrs Shirley Diver:</w:t>
      </w:r>
      <w:r>
        <w:tab/>
      </w:r>
      <w:r>
        <w:tab/>
        <w:t xml:space="preserve"> 07922 330069</w:t>
      </w:r>
    </w:p>
    <w:p w14:paraId="540BB5D0" w14:textId="77777777" w:rsidR="000E2CB3" w:rsidRDefault="000E2CB3" w:rsidP="000E2CB3">
      <w:r>
        <w:t>Or the Diocesan Safeguarding Advisor</w:t>
      </w:r>
    </w:p>
    <w:p w14:paraId="33D0EE57" w14:textId="46D272D1" w:rsidR="00C31912" w:rsidRDefault="000E2CB3" w:rsidP="000E2CB3">
      <w:r>
        <w:t>Abbey Clephane-Wilson:</w:t>
      </w:r>
      <w:r>
        <w:tab/>
        <w:t xml:space="preserve"> 0161 828 1465</w:t>
      </w:r>
    </w:p>
    <w:sectPr w:rsidR="00C31912" w:rsidSect="00DF67B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F3AD3" w14:textId="77777777" w:rsidR="006A0000" w:rsidRDefault="006A0000" w:rsidP="006A0000">
      <w:r>
        <w:separator/>
      </w:r>
    </w:p>
  </w:endnote>
  <w:endnote w:type="continuationSeparator" w:id="0">
    <w:p w14:paraId="222F215B" w14:textId="77777777" w:rsidR="006A0000" w:rsidRDefault="006A0000" w:rsidP="006A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AFA3A" w14:textId="77777777" w:rsidR="006A0000" w:rsidRDefault="006A0000" w:rsidP="006A0000">
      <w:r>
        <w:separator/>
      </w:r>
    </w:p>
  </w:footnote>
  <w:footnote w:type="continuationSeparator" w:id="0">
    <w:p w14:paraId="58C4879E" w14:textId="77777777" w:rsidR="006A0000" w:rsidRDefault="006A0000" w:rsidP="006A0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B5"/>
    <w:rsid w:val="0002118F"/>
    <w:rsid w:val="00032346"/>
    <w:rsid w:val="00035111"/>
    <w:rsid w:val="00047CA4"/>
    <w:rsid w:val="00057857"/>
    <w:rsid w:val="000A2C9F"/>
    <w:rsid w:val="000A4FCE"/>
    <w:rsid w:val="000A6C62"/>
    <w:rsid w:val="000E02DE"/>
    <w:rsid w:val="000E2CB3"/>
    <w:rsid w:val="000F1EDE"/>
    <w:rsid w:val="00100D2F"/>
    <w:rsid w:val="00156210"/>
    <w:rsid w:val="00161E07"/>
    <w:rsid w:val="0017377C"/>
    <w:rsid w:val="001B26CE"/>
    <w:rsid w:val="001C5AEC"/>
    <w:rsid w:val="002050D4"/>
    <w:rsid w:val="00245CFE"/>
    <w:rsid w:val="0025036E"/>
    <w:rsid w:val="002664B3"/>
    <w:rsid w:val="0028420F"/>
    <w:rsid w:val="00290090"/>
    <w:rsid w:val="00294F0C"/>
    <w:rsid w:val="002A0E84"/>
    <w:rsid w:val="00303AD3"/>
    <w:rsid w:val="00314878"/>
    <w:rsid w:val="00326AFD"/>
    <w:rsid w:val="00354286"/>
    <w:rsid w:val="003B6155"/>
    <w:rsid w:val="0041725C"/>
    <w:rsid w:val="0045393B"/>
    <w:rsid w:val="00454C84"/>
    <w:rsid w:val="00457002"/>
    <w:rsid w:val="00461E14"/>
    <w:rsid w:val="004E576B"/>
    <w:rsid w:val="0054121C"/>
    <w:rsid w:val="0058428B"/>
    <w:rsid w:val="005E5567"/>
    <w:rsid w:val="005F5F10"/>
    <w:rsid w:val="0062019E"/>
    <w:rsid w:val="00627503"/>
    <w:rsid w:val="006429EC"/>
    <w:rsid w:val="006451CB"/>
    <w:rsid w:val="00670B90"/>
    <w:rsid w:val="00681765"/>
    <w:rsid w:val="006A0000"/>
    <w:rsid w:val="006B08FC"/>
    <w:rsid w:val="006B7A1B"/>
    <w:rsid w:val="006D3E39"/>
    <w:rsid w:val="007011F3"/>
    <w:rsid w:val="00724D0E"/>
    <w:rsid w:val="00746DC3"/>
    <w:rsid w:val="007A2CE8"/>
    <w:rsid w:val="007A3902"/>
    <w:rsid w:val="007C2840"/>
    <w:rsid w:val="007D3D52"/>
    <w:rsid w:val="00825630"/>
    <w:rsid w:val="00832A4D"/>
    <w:rsid w:val="00852957"/>
    <w:rsid w:val="008552FF"/>
    <w:rsid w:val="00856EF1"/>
    <w:rsid w:val="008B507C"/>
    <w:rsid w:val="008B7B58"/>
    <w:rsid w:val="008E4E7C"/>
    <w:rsid w:val="00916232"/>
    <w:rsid w:val="0092061E"/>
    <w:rsid w:val="00941021"/>
    <w:rsid w:val="009C361D"/>
    <w:rsid w:val="009C6DDE"/>
    <w:rsid w:val="009E1056"/>
    <w:rsid w:val="009E761D"/>
    <w:rsid w:val="00A35CB5"/>
    <w:rsid w:val="00A52B7F"/>
    <w:rsid w:val="00A67F17"/>
    <w:rsid w:val="00A834FD"/>
    <w:rsid w:val="00A87EAB"/>
    <w:rsid w:val="00AE6827"/>
    <w:rsid w:val="00B002E1"/>
    <w:rsid w:val="00B0173E"/>
    <w:rsid w:val="00B362AE"/>
    <w:rsid w:val="00B6505F"/>
    <w:rsid w:val="00B730EC"/>
    <w:rsid w:val="00B8302D"/>
    <w:rsid w:val="00B97EA4"/>
    <w:rsid w:val="00BA7A7F"/>
    <w:rsid w:val="00BC1A1C"/>
    <w:rsid w:val="00BC6F03"/>
    <w:rsid w:val="00BD5865"/>
    <w:rsid w:val="00BE4D80"/>
    <w:rsid w:val="00BF7D5E"/>
    <w:rsid w:val="00C12B05"/>
    <w:rsid w:val="00C141F8"/>
    <w:rsid w:val="00C31912"/>
    <w:rsid w:val="00C32D98"/>
    <w:rsid w:val="00C46229"/>
    <w:rsid w:val="00C85BA5"/>
    <w:rsid w:val="00C95C7D"/>
    <w:rsid w:val="00CB10BD"/>
    <w:rsid w:val="00CC4A73"/>
    <w:rsid w:val="00D42651"/>
    <w:rsid w:val="00DA2141"/>
    <w:rsid w:val="00DB4031"/>
    <w:rsid w:val="00DB7C77"/>
    <w:rsid w:val="00DD69E1"/>
    <w:rsid w:val="00DF67B5"/>
    <w:rsid w:val="00E1776F"/>
    <w:rsid w:val="00E258B7"/>
    <w:rsid w:val="00E346EC"/>
    <w:rsid w:val="00E43675"/>
    <w:rsid w:val="00E576C3"/>
    <w:rsid w:val="00E800E8"/>
    <w:rsid w:val="00E856B3"/>
    <w:rsid w:val="00EC391D"/>
    <w:rsid w:val="00ED0E4B"/>
    <w:rsid w:val="00EF458E"/>
    <w:rsid w:val="00EF7A01"/>
    <w:rsid w:val="00F13336"/>
    <w:rsid w:val="00F13D6D"/>
    <w:rsid w:val="00F15AC1"/>
    <w:rsid w:val="00F42D72"/>
    <w:rsid w:val="00F67AD4"/>
    <w:rsid w:val="00F75358"/>
    <w:rsid w:val="00F97DCD"/>
    <w:rsid w:val="00FB40C0"/>
    <w:rsid w:val="00FD582A"/>
    <w:rsid w:val="00FF1253"/>
    <w:rsid w:val="00FF4610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422C0"/>
  <w15:chartTrackingRefBased/>
  <w15:docId w15:val="{E6741A12-8B9E-4EA8-9981-C54762D9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A0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7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7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7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7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7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7B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7B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7B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7B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7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7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7B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7B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7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7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7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7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7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F6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7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F67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7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F67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7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F67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7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7B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7B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rsid w:val="000E2C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0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000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00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000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mailto:sthildaprestwich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hildaprestwi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29A8-52AF-4A19-8D2D-5C4F4F8D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East</dc:creator>
  <cp:keywords/>
  <dc:description/>
  <cp:lastModifiedBy>Carole East</cp:lastModifiedBy>
  <cp:revision>5</cp:revision>
  <cp:lastPrinted>2025-10-25T11:41:00Z</cp:lastPrinted>
  <dcterms:created xsi:type="dcterms:W3CDTF">2025-10-25T10:41:00Z</dcterms:created>
  <dcterms:modified xsi:type="dcterms:W3CDTF">2025-10-25T11:53:00Z</dcterms:modified>
</cp:coreProperties>
</file>